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EF2D8" w14:textId="67F88BB5" w:rsidR="00B623FF" w:rsidRDefault="004A588C" w:rsidP="00897DC6">
      <w:pPr>
        <w:spacing w:line="240" w:lineRule="auto"/>
        <w:jc w:val="center"/>
        <w:rPr>
          <w:b/>
        </w:rPr>
      </w:pPr>
      <w:bookmarkStart w:id="0" w:name="_Hlk188008025"/>
      <w:r w:rsidRPr="004A588C">
        <w:rPr>
          <w:b/>
        </w:rPr>
        <w:t xml:space="preserve">FICHA DE ATENCIÓN POR </w:t>
      </w:r>
      <w:r w:rsidR="00D048F3">
        <w:rPr>
          <w:b/>
        </w:rPr>
        <w:t xml:space="preserve">DENUNCIAS, </w:t>
      </w:r>
      <w:r w:rsidRPr="004A588C">
        <w:rPr>
          <w:b/>
        </w:rPr>
        <w:t>QUEJAS</w:t>
      </w:r>
      <w:r w:rsidR="00D048F3">
        <w:rPr>
          <w:b/>
        </w:rPr>
        <w:t xml:space="preserve"> O RECLAMOS</w:t>
      </w:r>
    </w:p>
    <w:p w14:paraId="4B022322" w14:textId="77777777" w:rsidR="00B43FDA" w:rsidRDefault="00B43FDA" w:rsidP="00B43FDA">
      <w:pPr>
        <w:spacing w:line="240" w:lineRule="auto"/>
        <w:rPr>
          <w:b/>
        </w:rPr>
      </w:pPr>
    </w:p>
    <w:p w14:paraId="309F07C0" w14:textId="3223FDC7" w:rsidR="00B43FDA" w:rsidRPr="000D2139" w:rsidRDefault="00B43FDA" w:rsidP="00B43FDA">
      <w:pPr>
        <w:spacing w:line="240" w:lineRule="auto"/>
        <w:rPr>
          <w:bCs/>
        </w:rPr>
      </w:pPr>
      <w:r w:rsidRPr="000D2139">
        <w:rPr>
          <w:b/>
        </w:rPr>
        <w:t>Antes de llenar la ficha de atención</w:t>
      </w:r>
      <w:r w:rsidRPr="000D2139">
        <w:rPr>
          <w:bCs/>
        </w:rPr>
        <w:t xml:space="preserve"> lea atentamente la información sobre protección de datos personales que se encuentra al final de este formulario:</w:t>
      </w:r>
    </w:p>
    <w:p w14:paraId="68BC541F" w14:textId="3944559B" w:rsidR="00B43FDA" w:rsidRPr="000D2139" w:rsidRDefault="00B43FDA" w:rsidP="00B43FDA">
      <w:pPr>
        <w:spacing w:line="240" w:lineRule="auto"/>
        <w:rPr>
          <w:bCs/>
        </w:rPr>
      </w:pPr>
      <w:r w:rsidRPr="000D2139">
        <w:rPr>
          <w:bCs/>
        </w:rPr>
        <w:t>Luego</w:t>
      </w:r>
      <w:r w:rsidR="000D2139" w:rsidRPr="000D2139">
        <w:rPr>
          <w:bCs/>
        </w:rPr>
        <w:t>,</w:t>
      </w:r>
      <w:r w:rsidRPr="000D2139">
        <w:rPr>
          <w:bCs/>
        </w:rPr>
        <w:t xml:space="preserve"> marque </w:t>
      </w:r>
      <w:r w:rsidR="00FD5B40" w:rsidRPr="000D2139">
        <w:rPr>
          <w:bCs/>
        </w:rPr>
        <w:t xml:space="preserve">con una X </w:t>
      </w:r>
      <w:r w:rsidR="000D2139" w:rsidRPr="000D2139">
        <w:rPr>
          <w:bCs/>
        </w:rPr>
        <w:t>si esta de acuerdo:</w:t>
      </w:r>
    </w:p>
    <w:bookmarkEnd w:id="0"/>
    <w:p w14:paraId="03CADEFA" w14:textId="77777777" w:rsidR="00FD5B40" w:rsidRDefault="00FD5B40" w:rsidP="00B43FDA">
      <w:pPr>
        <w:spacing w:line="240" w:lineRule="aut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11"/>
        <w:gridCol w:w="2376"/>
      </w:tblGrid>
      <w:tr w:rsidR="000D2139" w14:paraId="7117727A" w14:textId="77777777" w:rsidTr="00801EB9">
        <w:tc>
          <w:tcPr>
            <w:tcW w:w="7054" w:type="dxa"/>
          </w:tcPr>
          <w:p w14:paraId="139A96BD" w14:textId="715FE351" w:rsidR="000D2139" w:rsidRDefault="000D2139" w:rsidP="009D1FF1">
            <w:pPr>
              <w:rPr>
                <w:b/>
                <w:bCs/>
              </w:rPr>
            </w:pPr>
            <w:r w:rsidRPr="00FD5B40">
              <w:rPr>
                <w:bCs/>
              </w:rPr>
              <w:t xml:space="preserve">He </w:t>
            </w:r>
            <w:r>
              <w:rPr>
                <w:bCs/>
              </w:rPr>
              <w:t>leído</w:t>
            </w:r>
            <w:r w:rsidRPr="00FD5B40">
              <w:rPr>
                <w:bCs/>
              </w:rPr>
              <w:t xml:space="preserve"> y acepto las condiciones</w:t>
            </w:r>
            <w:r>
              <w:rPr>
                <w:bCs/>
              </w:rPr>
              <w:t xml:space="preserve"> </w:t>
            </w:r>
            <w:r w:rsidR="004B1897">
              <w:rPr>
                <w:bCs/>
              </w:rPr>
              <w:t>s</w:t>
            </w:r>
            <w:r>
              <w:rPr>
                <w:bCs/>
              </w:rPr>
              <w:t>obre protección de datos</w:t>
            </w:r>
          </w:p>
          <w:p w14:paraId="2C9584BD" w14:textId="77777777" w:rsidR="000D2139" w:rsidRDefault="000D2139" w:rsidP="009D1FF1"/>
        </w:tc>
        <w:tc>
          <w:tcPr>
            <w:tcW w:w="2233" w:type="dxa"/>
          </w:tcPr>
          <w:p w14:paraId="7F120359" w14:textId="56D205D6" w:rsidR="000D2139" w:rsidRDefault="000D2139" w:rsidP="009D1FF1">
            <w:r>
              <w:object w:dxaOrig="1440" w:dyaOrig="1440" w14:anchorId="3708FD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8pt;height:18.3pt" o:ole="">
                  <v:imagedata r:id="rId8" o:title=""/>
                </v:shape>
                <w:control r:id="rId9" w:name="OptionButton1" w:shapeid="_x0000_i1029"/>
              </w:object>
            </w:r>
            <w:r>
              <w:object w:dxaOrig="1440" w:dyaOrig="1440" w14:anchorId="6EFDA472">
                <v:shape id="_x0000_i1031" type="#_x0000_t75" style="width:108pt;height:18.3pt" o:ole="">
                  <v:imagedata r:id="rId10" o:title=""/>
                </v:shape>
                <w:control r:id="rId11" w:name="OptionButton2" w:shapeid="_x0000_i1031"/>
              </w:object>
            </w:r>
          </w:p>
        </w:tc>
      </w:tr>
    </w:tbl>
    <w:p w14:paraId="4966EC22" w14:textId="77777777" w:rsidR="00FD5B40" w:rsidRDefault="00FD5B40" w:rsidP="00B43FDA">
      <w:pPr>
        <w:spacing w:line="240" w:lineRule="auto"/>
        <w:rPr>
          <w:b/>
        </w:rPr>
      </w:pPr>
    </w:p>
    <w:tbl>
      <w:tblPr>
        <w:tblStyle w:val="Tablaconcuadrcula"/>
        <w:tblpPr w:leftFromText="141" w:rightFromText="141" w:vertAnchor="text" w:horzAnchor="margin" w:tblpXSpec="right" w:tblpY="-1"/>
        <w:tblW w:w="0" w:type="auto"/>
        <w:tblLook w:val="04A0" w:firstRow="1" w:lastRow="0" w:firstColumn="1" w:lastColumn="0" w:noHBand="0" w:noVBand="1"/>
      </w:tblPr>
      <w:tblGrid>
        <w:gridCol w:w="1809"/>
      </w:tblGrid>
      <w:tr w:rsidR="000D2139" w14:paraId="32C9A277" w14:textId="77777777" w:rsidTr="000D2139">
        <w:tc>
          <w:tcPr>
            <w:tcW w:w="1809" w:type="dxa"/>
          </w:tcPr>
          <w:p w14:paraId="46C29B39" w14:textId="77777777" w:rsidR="000D2139" w:rsidRDefault="000D2139" w:rsidP="000D2139"/>
        </w:tc>
      </w:tr>
    </w:tbl>
    <w:p w14:paraId="75D087F1" w14:textId="3B1BA13C" w:rsidR="000D2139" w:rsidRDefault="000D2139" w:rsidP="000D2139">
      <w:pPr>
        <w:spacing w:line="240" w:lineRule="auto"/>
      </w:pPr>
      <w:r>
        <w:t xml:space="preserve">En caso haya marcado </w:t>
      </w:r>
      <w:r w:rsidRPr="000D2139">
        <w:rPr>
          <w:b/>
          <w:bCs/>
        </w:rPr>
        <w:t>No</w:t>
      </w:r>
      <w:r>
        <w:t xml:space="preserve"> la Defensoría Universitaria le asignará un código.</w:t>
      </w:r>
    </w:p>
    <w:p w14:paraId="10E2FF0E" w14:textId="77777777" w:rsidR="005A5D82" w:rsidRDefault="005A5D82" w:rsidP="00897DC6">
      <w:pPr>
        <w:spacing w:line="240" w:lineRule="auto"/>
      </w:pPr>
    </w:p>
    <w:p w14:paraId="3867057D" w14:textId="6FD32C7B" w:rsidR="004A588C" w:rsidRDefault="002F3353" w:rsidP="00897DC6">
      <w:pPr>
        <w:spacing w:line="240" w:lineRule="auto"/>
      </w:pPr>
      <w:r w:rsidRPr="005A5D82">
        <w:rPr>
          <w:b/>
          <w:bCs/>
        </w:rPr>
        <w:t>FECHA</w:t>
      </w:r>
      <w:r w:rsidR="004A588C" w:rsidRPr="005A5D82">
        <w:rPr>
          <w:b/>
          <w:bCs/>
        </w:rPr>
        <w:t>:</w:t>
      </w:r>
      <w:r w:rsidR="004A588C">
        <w:t xml:space="preserve"> </w:t>
      </w:r>
      <w:sdt>
        <w:sdtPr>
          <w:id w:val="-497806130"/>
          <w:placeholder>
            <w:docPart w:val="EC18469C01F84962A049D50191AD683A"/>
          </w:placeholder>
          <w:showingPlcHdr/>
          <w:date>
            <w:dateFormat w:val="dddd, d 'de' MMMM 'de' yyyy"/>
            <w:lid w:val="es-PE"/>
            <w:storeMappedDataAs w:val="dateTime"/>
            <w:calendar w:val="gregorian"/>
          </w:date>
        </w:sdtPr>
        <w:sdtEndPr/>
        <w:sdtContent>
          <w:r w:rsidR="008B101F" w:rsidRPr="008B101F">
            <w:rPr>
              <w:color w:val="7F7F7F" w:themeColor="text1" w:themeTint="80"/>
            </w:rPr>
            <w:t>Pulse aquí para escoger fecha</w:t>
          </w:r>
          <w:r w:rsidR="005A5D82" w:rsidRPr="008B101F">
            <w:rPr>
              <w:rStyle w:val="Textodelmarcadordeposicin"/>
              <w:color w:val="7F7F7F" w:themeColor="text1" w:themeTint="80"/>
            </w:rPr>
            <w:t>.</w:t>
          </w:r>
        </w:sdtContent>
      </w:sdt>
    </w:p>
    <w:p w14:paraId="4307BE51" w14:textId="77777777" w:rsidR="004B2482" w:rsidRDefault="004B2482" w:rsidP="00897DC6">
      <w:pPr>
        <w:spacing w:line="240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6743"/>
      </w:tblGrid>
      <w:tr w:rsidR="005A5D82" w14:paraId="6DEAC5F4" w14:textId="77777777" w:rsidTr="00AC610F">
        <w:trPr>
          <w:jc w:val="center"/>
        </w:trPr>
        <w:tc>
          <w:tcPr>
            <w:tcW w:w="8978" w:type="dxa"/>
            <w:gridSpan w:val="2"/>
          </w:tcPr>
          <w:p w14:paraId="616B56B8" w14:textId="1B517672" w:rsidR="005A5D82" w:rsidRPr="005A5D82" w:rsidRDefault="005A5D82" w:rsidP="00897DC6">
            <w:pPr>
              <w:rPr>
                <w:b/>
                <w:bCs/>
              </w:rPr>
            </w:pPr>
            <w:r w:rsidRPr="005A5D82">
              <w:rPr>
                <w:b/>
                <w:bCs/>
              </w:rPr>
              <w:t xml:space="preserve">DATOS DE LA PERSONA QUE </w:t>
            </w:r>
            <w:r w:rsidR="00D048F3">
              <w:rPr>
                <w:b/>
                <w:bCs/>
              </w:rPr>
              <w:t>PRESENTA LA DENUNCIA/QUEJA/RECLAMO</w:t>
            </w:r>
          </w:p>
        </w:tc>
      </w:tr>
      <w:tr w:rsidR="00AC610F" w14:paraId="24F8C94D" w14:textId="77777777" w:rsidTr="00AC610F">
        <w:trPr>
          <w:jc w:val="center"/>
        </w:trPr>
        <w:tc>
          <w:tcPr>
            <w:tcW w:w="2235" w:type="dxa"/>
          </w:tcPr>
          <w:p w14:paraId="5211DCF7" w14:textId="7C8321F9" w:rsidR="00AC610F" w:rsidRDefault="00AC610F" w:rsidP="00897DC6">
            <w:r>
              <w:t>Condición en la UARM</w:t>
            </w:r>
          </w:p>
        </w:tc>
        <w:sdt>
          <w:sdtPr>
            <w:id w:val="-903758641"/>
            <w:placeholder>
              <w:docPart w:val="DE4073C09878432C9B8C59C0A6884DAF"/>
            </w:placeholder>
            <w:showingPlcHdr/>
            <w:dropDownList>
              <w:listItem w:value="Elija un elemento."/>
              <w:listItem w:displayText="Estudiante" w:value="Estudiante"/>
              <w:listItem w:displayText="Docente" w:value="Docente"/>
              <w:listItem w:displayText="Personal administrativo" w:value="Personal administrativo"/>
              <w:listItem w:displayText="Egresado/a" w:value="Egresado/a"/>
              <w:listItem w:displayText="Otra categoría" w:value="Otra categoría"/>
            </w:dropDownList>
          </w:sdtPr>
          <w:sdtEndPr/>
          <w:sdtContent>
            <w:tc>
              <w:tcPr>
                <w:tcW w:w="6743" w:type="dxa"/>
              </w:tcPr>
              <w:p w14:paraId="1256BF62" w14:textId="1D877B33" w:rsidR="00AC610F" w:rsidRDefault="009E0EE4" w:rsidP="00897DC6">
                <w:r w:rsidRPr="008B101F">
                  <w:rPr>
                    <w:color w:val="7F7F7F" w:themeColor="text1" w:themeTint="80"/>
                  </w:rPr>
                  <w:t>Elija una categoría</w:t>
                </w:r>
              </w:p>
            </w:tc>
          </w:sdtContent>
        </w:sdt>
      </w:tr>
      <w:tr w:rsidR="005A5D82" w14:paraId="63E01291" w14:textId="77777777" w:rsidTr="00AC610F">
        <w:trPr>
          <w:jc w:val="center"/>
        </w:trPr>
        <w:tc>
          <w:tcPr>
            <w:tcW w:w="2235" w:type="dxa"/>
          </w:tcPr>
          <w:p w14:paraId="62B91E2B" w14:textId="307F4E4E" w:rsidR="005A5D82" w:rsidRDefault="005A5D82" w:rsidP="00897DC6">
            <w:r>
              <w:t>Nombres y apellidos</w:t>
            </w:r>
          </w:p>
        </w:tc>
        <w:sdt>
          <w:sdtPr>
            <w:id w:val="-2078577393"/>
            <w:placeholder>
              <w:docPart w:val="569B64D8996B4B4FBEC7456084F91B8D"/>
            </w:placeholder>
            <w:showingPlcHdr/>
            <w:text/>
          </w:sdtPr>
          <w:sdtEndPr/>
          <w:sdtContent>
            <w:tc>
              <w:tcPr>
                <w:tcW w:w="6743" w:type="dxa"/>
              </w:tcPr>
              <w:p w14:paraId="72C753A0" w14:textId="1825160F" w:rsidR="005A5D82" w:rsidRDefault="009E0EE4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A5D82" w14:paraId="1EA69E14" w14:textId="77777777" w:rsidTr="00AC610F">
        <w:trPr>
          <w:jc w:val="center"/>
        </w:trPr>
        <w:tc>
          <w:tcPr>
            <w:tcW w:w="2235" w:type="dxa"/>
          </w:tcPr>
          <w:p w14:paraId="26351ED1" w14:textId="0BEF5A83" w:rsidR="005A5D82" w:rsidRDefault="00AC610F" w:rsidP="00897DC6">
            <w:r>
              <w:t>DNI</w:t>
            </w:r>
            <w:r w:rsidR="00A95A78">
              <w:t xml:space="preserve"> o equivalente</w:t>
            </w:r>
          </w:p>
        </w:tc>
        <w:sdt>
          <w:sdtPr>
            <w:id w:val="1514260648"/>
            <w:placeholder>
              <w:docPart w:val="9977356B1DD247D48306F1718C364017"/>
            </w:placeholder>
            <w:showingPlcHdr/>
            <w:text/>
          </w:sdtPr>
          <w:sdtEndPr/>
          <w:sdtContent>
            <w:tc>
              <w:tcPr>
                <w:tcW w:w="6743" w:type="dxa"/>
              </w:tcPr>
              <w:p w14:paraId="5EEBFF1B" w14:textId="16AC9445" w:rsidR="005A5D82" w:rsidRDefault="009E0EE4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A5D82" w14:paraId="224330E9" w14:textId="77777777" w:rsidTr="00AC610F">
        <w:trPr>
          <w:jc w:val="center"/>
        </w:trPr>
        <w:tc>
          <w:tcPr>
            <w:tcW w:w="2235" w:type="dxa"/>
          </w:tcPr>
          <w:p w14:paraId="790B34FC" w14:textId="665D0AB9" w:rsidR="005A5D82" w:rsidRDefault="00AC610F" w:rsidP="00897DC6">
            <w:r>
              <w:t>Correo institucional</w:t>
            </w:r>
          </w:p>
        </w:tc>
        <w:sdt>
          <w:sdtPr>
            <w:id w:val="822625167"/>
            <w:placeholder>
              <w:docPart w:val="4C8F72D204DE44F4A605D0B44430EBB7"/>
            </w:placeholder>
            <w:showingPlcHdr/>
            <w:text/>
          </w:sdtPr>
          <w:sdtEndPr/>
          <w:sdtContent>
            <w:tc>
              <w:tcPr>
                <w:tcW w:w="6743" w:type="dxa"/>
              </w:tcPr>
              <w:p w14:paraId="3DFCB1F1" w14:textId="104DBE7B" w:rsidR="005A5D82" w:rsidRDefault="009E0EE4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A5D82" w14:paraId="43D63CD6" w14:textId="77777777" w:rsidTr="00AC610F">
        <w:trPr>
          <w:jc w:val="center"/>
        </w:trPr>
        <w:tc>
          <w:tcPr>
            <w:tcW w:w="2235" w:type="dxa"/>
          </w:tcPr>
          <w:p w14:paraId="06B823A1" w14:textId="40DB3852" w:rsidR="005A5D82" w:rsidRDefault="00AC610F" w:rsidP="00897DC6">
            <w:r>
              <w:t>Correo personal</w:t>
            </w:r>
          </w:p>
        </w:tc>
        <w:sdt>
          <w:sdtPr>
            <w:id w:val="1286776039"/>
            <w:placeholder>
              <w:docPart w:val="B888D9CEDEBE4BE9B8A37C000A14F380"/>
            </w:placeholder>
            <w:showingPlcHdr/>
            <w:text/>
          </w:sdtPr>
          <w:sdtEndPr/>
          <w:sdtContent>
            <w:tc>
              <w:tcPr>
                <w:tcW w:w="6743" w:type="dxa"/>
              </w:tcPr>
              <w:p w14:paraId="613B87D1" w14:textId="44AF4AA3" w:rsidR="005A5D82" w:rsidRDefault="009E0EE4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A5D82" w14:paraId="62D6CDDA" w14:textId="77777777" w:rsidTr="00AC610F">
        <w:trPr>
          <w:jc w:val="center"/>
        </w:trPr>
        <w:tc>
          <w:tcPr>
            <w:tcW w:w="2235" w:type="dxa"/>
          </w:tcPr>
          <w:p w14:paraId="0CE8A467" w14:textId="7B3E743B" w:rsidR="005A5D82" w:rsidRDefault="00AC610F" w:rsidP="00897DC6">
            <w:r>
              <w:t>Edad</w:t>
            </w:r>
          </w:p>
        </w:tc>
        <w:sdt>
          <w:sdtPr>
            <w:id w:val="1418362821"/>
            <w:placeholder>
              <w:docPart w:val="1A13D412305F4983B97C139BF4D166AB"/>
            </w:placeholder>
            <w:showingPlcHdr/>
            <w:text/>
          </w:sdtPr>
          <w:sdtEndPr/>
          <w:sdtContent>
            <w:tc>
              <w:tcPr>
                <w:tcW w:w="6743" w:type="dxa"/>
              </w:tcPr>
              <w:p w14:paraId="53F7C1E8" w14:textId="0307AA78" w:rsidR="005A5D82" w:rsidRDefault="009E0EE4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A5D82" w14:paraId="6DA26DE5" w14:textId="77777777" w:rsidTr="00AC610F">
        <w:trPr>
          <w:jc w:val="center"/>
        </w:trPr>
        <w:tc>
          <w:tcPr>
            <w:tcW w:w="2235" w:type="dxa"/>
          </w:tcPr>
          <w:p w14:paraId="65A4059A" w14:textId="1C3846E8" w:rsidR="005A5D82" w:rsidRDefault="00AC610F" w:rsidP="00897DC6">
            <w:r>
              <w:t>Carrera/Área de trabajo</w:t>
            </w:r>
          </w:p>
        </w:tc>
        <w:sdt>
          <w:sdtPr>
            <w:id w:val="725500322"/>
            <w:placeholder>
              <w:docPart w:val="B28361F85B1D4D31A625B8CE34E7D65A"/>
            </w:placeholder>
            <w:showingPlcHdr/>
            <w:text/>
          </w:sdtPr>
          <w:sdtEndPr/>
          <w:sdtContent>
            <w:tc>
              <w:tcPr>
                <w:tcW w:w="6743" w:type="dxa"/>
              </w:tcPr>
              <w:p w14:paraId="6077C3E1" w14:textId="1EAA4F3A" w:rsidR="005A5D82" w:rsidRDefault="009E0EE4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75BA49FC" w14:textId="3624A9F2" w:rsidR="000D2139" w:rsidRDefault="000D2139" w:rsidP="00897DC6">
      <w:pPr>
        <w:spacing w:line="240" w:lineRule="auto"/>
      </w:pPr>
    </w:p>
    <w:p w14:paraId="28088EEA" w14:textId="77777777" w:rsidR="004B2482" w:rsidRDefault="004B2482" w:rsidP="00897DC6">
      <w:pPr>
        <w:spacing w:line="240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6743"/>
      </w:tblGrid>
      <w:tr w:rsidR="008E1CCB" w14:paraId="53418D98" w14:textId="77777777" w:rsidTr="003B6BA6">
        <w:trPr>
          <w:jc w:val="center"/>
        </w:trPr>
        <w:tc>
          <w:tcPr>
            <w:tcW w:w="8978" w:type="dxa"/>
            <w:gridSpan w:val="2"/>
          </w:tcPr>
          <w:p w14:paraId="72481B05" w14:textId="00196A3C" w:rsidR="008E1CCB" w:rsidRPr="005A5D82" w:rsidRDefault="008E1CCB" w:rsidP="00897DC6">
            <w:pPr>
              <w:rPr>
                <w:b/>
                <w:bCs/>
              </w:rPr>
            </w:pPr>
            <w:r w:rsidRPr="005A5D82">
              <w:rPr>
                <w:b/>
                <w:bCs/>
              </w:rPr>
              <w:t>DATOS DE LA</w:t>
            </w:r>
            <w:r w:rsidR="00D64C66">
              <w:rPr>
                <w:b/>
                <w:bCs/>
              </w:rPr>
              <w:t>/S</w:t>
            </w:r>
            <w:r w:rsidRPr="005A5D82">
              <w:rPr>
                <w:b/>
                <w:bCs/>
              </w:rPr>
              <w:t xml:space="preserve"> PERSONA</w:t>
            </w:r>
            <w:r w:rsidR="00D64C66">
              <w:rPr>
                <w:b/>
                <w:bCs/>
              </w:rPr>
              <w:t>/S</w:t>
            </w:r>
            <w:r w:rsidRPr="005A5D82">
              <w:rPr>
                <w:b/>
                <w:bCs/>
              </w:rPr>
              <w:t xml:space="preserve"> DENUNCIA</w:t>
            </w:r>
            <w:r>
              <w:rPr>
                <w:b/>
                <w:bCs/>
              </w:rPr>
              <w:t>DA</w:t>
            </w:r>
            <w:r w:rsidR="00D64C66">
              <w:rPr>
                <w:b/>
                <w:bCs/>
              </w:rPr>
              <w:t>/S</w:t>
            </w:r>
            <w:r w:rsidR="00D048F3">
              <w:rPr>
                <w:b/>
                <w:bCs/>
              </w:rPr>
              <w:t xml:space="preserve"> O </w:t>
            </w:r>
          </w:p>
        </w:tc>
      </w:tr>
      <w:tr w:rsidR="00D64C66" w14:paraId="53C8DA2D" w14:textId="77777777" w:rsidTr="003B6BA6">
        <w:trPr>
          <w:jc w:val="center"/>
        </w:trPr>
        <w:tc>
          <w:tcPr>
            <w:tcW w:w="8978" w:type="dxa"/>
            <w:gridSpan w:val="2"/>
          </w:tcPr>
          <w:p w14:paraId="6BC3DB81" w14:textId="064B2EBA" w:rsidR="00D64C66" w:rsidRPr="005A5D82" w:rsidRDefault="002F3353" w:rsidP="00897DC6">
            <w:pPr>
              <w:rPr>
                <w:b/>
                <w:bCs/>
              </w:rPr>
            </w:pPr>
            <w:r>
              <w:rPr>
                <w:b/>
                <w:bCs/>
              </w:rPr>
              <w:t>Persona denunciada 1</w:t>
            </w:r>
          </w:p>
        </w:tc>
      </w:tr>
      <w:tr w:rsidR="008E1CCB" w14:paraId="0CA5FAD9" w14:textId="77777777" w:rsidTr="003B6BA6">
        <w:trPr>
          <w:jc w:val="center"/>
        </w:trPr>
        <w:tc>
          <w:tcPr>
            <w:tcW w:w="2235" w:type="dxa"/>
          </w:tcPr>
          <w:p w14:paraId="14E1E6F3" w14:textId="77777777" w:rsidR="008E1CCB" w:rsidRDefault="008E1CCB" w:rsidP="00897DC6">
            <w:r>
              <w:t>Condición en la UARM</w:t>
            </w:r>
          </w:p>
        </w:tc>
        <w:sdt>
          <w:sdtPr>
            <w:id w:val="1266816540"/>
            <w:placeholder>
              <w:docPart w:val="1934FA1080DB48C998C032FC9E902591"/>
            </w:placeholder>
            <w:showingPlcHdr/>
            <w:dropDownList>
              <w:listItem w:value="Elija un elemento."/>
              <w:listItem w:displayText="Estudiante" w:value="Estudiante"/>
              <w:listItem w:displayText="Docente" w:value="Docente"/>
              <w:listItem w:displayText="Personal administrativo" w:value="Personal administrativo"/>
              <w:listItem w:displayText="Egresado/a" w:value="Egresado/a"/>
              <w:listItem w:displayText="Otra categoría" w:value="Otra categoría"/>
            </w:dropDownList>
          </w:sdtPr>
          <w:sdtEndPr/>
          <w:sdtContent>
            <w:tc>
              <w:tcPr>
                <w:tcW w:w="6743" w:type="dxa"/>
              </w:tcPr>
              <w:p w14:paraId="3965ACE1" w14:textId="4DB2BCED" w:rsidR="008E1CCB" w:rsidRDefault="009E0EE4" w:rsidP="00897DC6">
                <w:r w:rsidRPr="008B101F">
                  <w:rPr>
                    <w:color w:val="7F7F7F" w:themeColor="text1" w:themeTint="80"/>
                  </w:rPr>
                  <w:t>Elija una categoría</w:t>
                </w:r>
              </w:p>
            </w:tc>
          </w:sdtContent>
        </w:sdt>
      </w:tr>
      <w:tr w:rsidR="008E1CCB" w14:paraId="387CCCCD" w14:textId="77777777" w:rsidTr="003B6BA6">
        <w:trPr>
          <w:jc w:val="center"/>
        </w:trPr>
        <w:tc>
          <w:tcPr>
            <w:tcW w:w="2235" w:type="dxa"/>
          </w:tcPr>
          <w:p w14:paraId="569518C5" w14:textId="77777777" w:rsidR="008E1CCB" w:rsidRDefault="008E1CCB" w:rsidP="00897DC6">
            <w:r>
              <w:t>Nombres y apellidos</w:t>
            </w:r>
          </w:p>
        </w:tc>
        <w:sdt>
          <w:sdtPr>
            <w:id w:val="-294066701"/>
            <w:placeholder>
              <w:docPart w:val="E77381E5A4904BFCA0D9BC19436252DF"/>
            </w:placeholder>
            <w:showingPlcHdr/>
            <w:text/>
          </w:sdtPr>
          <w:sdtEndPr/>
          <w:sdtContent>
            <w:tc>
              <w:tcPr>
                <w:tcW w:w="6743" w:type="dxa"/>
              </w:tcPr>
              <w:p w14:paraId="30E4116A" w14:textId="0069B3C4" w:rsidR="008E1CCB" w:rsidRDefault="009E0EE4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E1CCB" w14:paraId="79D31945" w14:textId="77777777" w:rsidTr="003B6BA6">
        <w:trPr>
          <w:jc w:val="center"/>
        </w:trPr>
        <w:tc>
          <w:tcPr>
            <w:tcW w:w="2235" w:type="dxa"/>
          </w:tcPr>
          <w:p w14:paraId="320C8753" w14:textId="77777777" w:rsidR="008E1CCB" w:rsidRDefault="008E1CCB" w:rsidP="00897DC6">
            <w:r>
              <w:t>Carrera/Área de trabajo</w:t>
            </w:r>
          </w:p>
        </w:tc>
        <w:sdt>
          <w:sdtPr>
            <w:id w:val="-1405211221"/>
            <w:placeholder>
              <w:docPart w:val="AAC7EC636B8B489D9C8AE5129B30E1FB"/>
            </w:placeholder>
            <w:showingPlcHdr/>
            <w:text/>
          </w:sdtPr>
          <w:sdtEndPr/>
          <w:sdtContent>
            <w:tc>
              <w:tcPr>
                <w:tcW w:w="6743" w:type="dxa"/>
              </w:tcPr>
              <w:p w14:paraId="25B05C56" w14:textId="2CAFDAA7" w:rsidR="008E1CCB" w:rsidRDefault="009E0EE4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64C66" w14:paraId="20EFD938" w14:textId="77777777" w:rsidTr="003B6BA6">
        <w:trPr>
          <w:jc w:val="center"/>
        </w:trPr>
        <w:tc>
          <w:tcPr>
            <w:tcW w:w="8978" w:type="dxa"/>
            <w:gridSpan w:val="2"/>
          </w:tcPr>
          <w:p w14:paraId="70DE7307" w14:textId="4573D23F" w:rsidR="00D64C66" w:rsidRPr="005A5D82" w:rsidRDefault="002F3353" w:rsidP="00897D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ersona denunciada </w:t>
            </w:r>
            <w:r w:rsidR="00D64C66">
              <w:rPr>
                <w:b/>
                <w:bCs/>
              </w:rPr>
              <w:t>2</w:t>
            </w:r>
          </w:p>
        </w:tc>
      </w:tr>
      <w:tr w:rsidR="00D64C66" w14:paraId="43797522" w14:textId="77777777" w:rsidTr="003B6BA6">
        <w:trPr>
          <w:jc w:val="center"/>
        </w:trPr>
        <w:tc>
          <w:tcPr>
            <w:tcW w:w="2235" w:type="dxa"/>
          </w:tcPr>
          <w:p w14:paraId="2C6CEE9F" w14:textId="77777777" w:rsidR="00D64C66" w:rsidRDefault="00D64C66" w:rsidP="00897DC6">
            <w:r>
              <w:t>Condición en la UARM</w:t>
            </w:r>
          </w:p>
        </w:tc>
        <w:sdt>
          <w:sdtPr>
            <w:id w:val="2019272420"/>
            <w:placeholder>
              <w:docPart w:val="DF0C569EE96844BBB5716A4C947554EB"/>
            </w:placeholder>
            <w:showingPlcHdr/>
            <w:dropDownList>
              <w:listItem w:value="Elija un elemento."/>
              <w:listItem w:displayText="Estudiante" w:value="Estudiante"/>
              <w:listItem w:displayText="Docente" w:value="Docente"/>
              <w:listItem w:displayText="Personal administrativo" w:value="Personal administrativo"/>
              <w:listItem w:displayText="Egresado/a" w:value="Egresado/a"/>
              <w:listItem w:displayText="Otra categoría" w:value="Otra categoría"/>
            </w:dropDownList>
          </w:sdtPr>
          <w:sdtEndPr/>
          <w:sdtContent>
            <w:tc>
              <w:tcPr>
                <w:tcW w:w="6743" w:type="dxa"/>
              </w:tcPr>
              <w:p w14:paraId="6A0B02DB" w14:textId="62DA978F" w:rsidR="00D64C66" w:rsidRDefault="009E0EE4" w:rsidP="00897DC6">
                <w:r w:rsidRPr="008B101F">
                  <w:rPr>
                    <w:color w:val="7F7F7F" w:themeColor="text1" w:themeTint="80"/>
                  </w:rPr>
                  <w:t>Elija una categoría</w:t>
                </w:r>
              </w:p>
            </w:tc>
          </w:sdtContent>
        </w:sdt>
      </w:tr>
      <w:tr w:rsidR="00D64C66" w14:paraId="0E6FB12D" w14:textId="77777777" w:rsidTr="003B6BA6">
        <w:trPr>
          <w:jc w:val="center"/>
        </w:trPr>
        <w:tc>
          <w:tcPr>
            <w:tcW w:w="2235" w:type="dxa"/>
          </w:tcPr>
          <w:p w14:paraId="258F7092" w14:textId="77777777" w:rsidR="00D64C66" w:rsidRDefault="00D64C66" w:rsidP="00897DC6">
            <w:r>
              <w:t>Nombres y apellidos</w:t>
            </w:r>
          </w:p>
        </w:tc>
        <w:sdt>
          <w:sdtPr>
            <w:id w:val="292645515"/>
            <w:placeholder>
              <w:docPart w:val="C69743C71CBB4981AF4CF8FF97391FB9"/>
            </w:placeholder>
            <w:showingPlcHdr/>
            <w:text/>
          </w:sdtPr>
          <w:sdtEndPr/>
          <w:sdtContent>
            <w:tc>
              <w:tcPr>
                <w:tcW w:w="6743" w:type="dxa"/>
              </w:tcPr>
              <w:p w14:paraId="0ADE5501" w14:textId="5FE4876F" w:rsidR="00D64C66" w:rsidRDefault="009E0EE4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64C66" w14:paraId="52146FA4" w14:textId="77777777" w:rsidTr="003B6BA6">
        <w:trPr>
          <w:jc w:val="center"/>
        </w:trPr>
        <w:tc>
          <w:tcPr>
            <w:tcW w:w="2235" w:type="dxa"/>
          </w:tcPr>
          <w:p w14:paraId="6DECCC75" w14:textId="77777777" w:rsidR="00D64C66" w:rsidRDefault="00D64C66" w:rsidP="00897DC6">
            <w:r>
              <w:t>Carrera/Área de trabajo</w:t>
            </w:r>
          </w:p>
        </w:tc>
        <w:sdt>
          <w:sdtPr>
            <w:id w:val="53754341"/>
            <w:placeholder>
              <w:docPart w:val="191E89F6FD804848A987B2077D5A1510"/>
            </w:placeholder>
            <w:showingPlcHdr/>
            <w:text/>
          </w:sdtPr>
          <w:sdtEndPr/>
          <w:sdtContent>
            <w:tc>
              <w:tcPr>
                <w:tcW w:w="6743" w:type="dxa"/>
              </w:tcPr>
              <w:p w14:paraId="306C9ECA" w14:textId="24A71D10" w:rsidR="00D64C66" w:rsidRDefault="009E0EE4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64C66" w14:paraId="0B5F96D6" w14:textId="77777777" w:rsidTr="003B6BA6">
        <w:trPr>
          <w:jc w:val="center"/>
        </w:trPr>
        <w:tc>
          <w:tcPr>
            <w:tcW w:w="8978" w:type="dxa"/>
            <w:gridSpan w:val="2"/>
          </w:tcPr>
          <w:p w14:paraId="3CC92364" w14:textId="7AB17445" w:rsidR="00D64C66" w:rsidRPr="002F3353" w:rsidRDefault="002F3353" w:rsidP="00897DC6">
            <w:pPr>
              <w:rPr>
                <w:b/>
                <w:bCs/>
              </w:rPr>
            </w:pPr>
            <w:r w:rsidRPr="002F3353">
              <w:rPr>
                <w:b/>
                <w:bCs/>
              </w:rPr>
              <w:t xml:space="preserve">Persona denunciada </w:t>
            </w:r>
            <w:r w:rsidR="00D64C66" w:rsidRPr="002F3353">
              <w:rPr>
                <w:b/>
                <w:bCs/>
              </w:rPr>
              <w:t>3</w:t>
            </w:r>
          </w:p>
        </w:tc>
      </w:tr>
      <w:tr w:rsidR="00D64C66" w14:paraId="3D39FFBF" w14:textId="77777777" w:rsidTr="003B6BA6">
        <w:trPr>
          <w:jc w:val="center"/>
        </w:trPr>
        <w:tc>
          <w:tcPr>
            <w:tcW w:w="2235" w:type="dxa"/>
          </w:tcPr>
          <w:p w14:paraId="6D2A4B9C" w14:textId="77777777" w:rsidR="00D64C66" w:rsidRDefault="00D64C66" w:rsidP="00897DC6">
            <w:r>
              <w:t>Condición en la UARM</w:t>
            </w:r>
          </w:p>
        </w:tc>
        <w:sdt>
          <w:sdtPr>
            <w:id w:val="-1396275902"/>
            <w:placeholder>
              <w:docPart w:val="21B0C3BC70114CB186D7FB89B634CD5B"/>
            </w:placeholder>
            <w:showingPlcHdr/>
            <w:dropDownList>
              <w:listItem w:value="Elija un elemento."/>
              <w:listItem w:displayText="Estudiante" w:value="Estudiante"/>
              <w:listItem w:displayText="Docente" w:value="Docente"/>
              <w:listItem w:displayText="Personal administrativo" w:value="Personal administrativo"/>
              <w:listItem w:displayText="Egresado/a" w:value="Egresado/a"/>
              <w:listItem w:displayText="Otra categoría" w:value="Otra categoría"/>
            </w:dropDownList>
          </w:sdtPr>
          <w:sdtEndPr/>
          <w:sdtContent>
            <w:tc>
              <w:tcPr>
                <w:tcW w:w="6743" w:type="dxa"/>
              </w:tcPr>
              <w:p w14:paraId="0AA37E89" w14:textId="35868E15" w:rsidR="00D64C66" w:rsidRDefault="009E0EE4" w:rsidP="00897DC6">
                <w:r w:rsidRPr="008B101F">
                  <w:rPr>
                    <w:color w:val="7F7F7F" w:themeColor="text1" w:themeTint="80"/>
                  </w:rPr>
                  <w:t>Elija una categoría</w:t>
                </w:r>
              </w:p>
            </w:tc>
          </w:sdtContent>
        </w:sdt>
      </w:tr>
      <w:tr w:rsidR="00D64C66" w14:paraId="123F35DA" w14:textId="77777777" w:rsidTr="003B6BA6">
        <w:trPr>
          <w:jc w:val="center"/>
        </w:trPr>
        <w:tc>
          <w:tcPr>
            <w:tcW w:w="2235" w:type="dxa"/>
          </w:tcPr>
          <w:p w14:paraId="75152224" w14:textId="77777777" w:rsidR="00D64C66" w:rsidRDefault="00D64C66" w:rsidP="00897DC6">
            <w:r>
              <w:t>Nombres y apellidos</w:t>
            </w:r>
          </w:p>
        </w:tc>
        <w:sdt>
          <w:sdtPr>
            <w:id w:val="-1784800415"/>
            <w:placeholder>
              <w:docPart w:val="BAED1FAFF9014462AB2249408958035D"/>
            </w:placeholder>
            <w:showingPlcHdr/>
            <w:text/>
          </w:sdtPr>
          <w:sdtEndPr/>
          <w:sdtContent>
            <w:tc>
              <w:tcPr>
                <w:tcW w:w="6743" w:type="dxa"/>
              </w:tcPr>
              <w:p w14:paraId="46CBC486" w14:textId="4D0F4549" w:rsidR="00D64C66" w:rsidRDefault="009E0EE4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64C66" w14:paraId="06E8A484" w14:textId="77777777" w:rsidTr="003B6BA6">
        <w:trPr>
          <w:jc w:val="center"/>
        </w:trPr>
        <w:tc>
          <w:tcPr>
            <w:tcW w:w="2235" w:type="dxa"/>
          </w:tcPr>
          <w:p w14:paraId="1E01B8A0" w14:textId="77777777" w:rsidR="00D64C66" w:rsidRDefault="00D64C66" w:rsidP="00897DC6">
            <w:r>
              <w:t>Carrera/Área de trabajo</w:t>
            </w:r>
          </w:p>
        </w:tc>
        <w:sdt>
          <w:sdtPr>
            <w:id w:val="-597402959"/>
            <w:placeholder>
              <w:docPart w:val="05760C72F6CC492FA6CA1585D3DADA44"/>
            </w:placeholder>
            <w:showingPlcHdr/>
            <w:text/>
          </w:sdtPr>
          <w:sdtEndPr/>
          <w:sdtContent>
            <w:tc>
              <w:tcPr>
                <w:tcW w:w="6743" w:type="dxa"/>
              </w:tcPr>
              <w:p w14:paraId="43149017" w14:textId="3EF56CB3" w:rsidR="00D64C66" w:rsidRDefault="009E0EE4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7BCD4FBB" w14:textId="77777777" w:rsidR="004A588C" w:rsidRDefault="004A588C" w:rsidP="00897DC6">
      <w:pPr>
        <w:spacing w:line="240" w:lineRule="auto"/>
      </w:pPr>
    </w:p>
    <w:p w14:paraId="34605F65" w14:textId="7F5F3221" w:rsidR="004A588C" w:rsidRDefault="002F3353" w:rsidP="00897DC6">
      <w:pPr>
        <w:spacing w:line="240" w:lineRule="auto"/>
      </w:pPr>
      <w:r w:rsidRPr="002F3353">
        <w:rPr>
          <w:b/>
          <w:bCs/>
        </w:rPr>
        <w:t>INSTANCIAS A LA</w:t>
      </w:r>
      <w:r w:rsidR="00C82248">
        <w:rPr>
          <w:b/>
          <w:bCs/>
        </w:rPr>
        <w:t>/</w:t>
      </w:r>
      <w:r w:rsidRPr="002F3353">
        <w:rPr>
          <w:b/>
          <w:bCs/>
        </w:rPr>
        <w:t xml:space="preserve">S QUE </w:t>
      </w:r>
      <w:r w:rsidR="00C82248">
        <w:rPr>
          <w:b/>
          <w:bCs/>
        </w:rPr>
        <w:t>SE HA</w:t>
      </w:r>
      <w:r w:rsidRPr="002F3353">
        <w:rPr>
          <w:b/>
          <w:bCs/>
        </w:rPr>
        <w:t xml:space="preserve"> ACUDIDO</w:t>
      </w:r>
      <w:r w:rsidR="00C82248">
        <w:rPr>
          <w:b/>
          <w:bCs/>
        </w:rPr>
        <w:t xml:space="preserve"> </w:t>
      </w:r>
      <w:r w:rsidR="0006199F">
        <w:rPr>
          <w:b/>
          <w:bCs/>
        </w:rPr>
        <w:t>ANTES</w:t>
      </w:r>
      <w:r w:rsidR="00791DD2">
        <w:t xml:space="preserve">: </w:t>
      </w:r>
      <w:sdt>
        <w:sdtPr>
          <w:id w:val="165300648"/>
          <w:placeholder>
            <w:docPart w:val="F4F284C05BBD4EF29A75860A156223E9"/>
          </w:placeholder>
          <w:showingPlcHdr/>
          <w:text/>
        </w:sdtPr>
        <w:sdtEndPr/>
        <w:sdtContent>
          <w:r w:rsidR="005C05D5" w:rsidRPr="009F241C">
            <w:rPr>
              <w:rStyle w:val="Textodelmarcadordeposicin"/>
            </w:rPr>
            <w:t>Haga clic o pulse aquí para escribir texto.</w:t>
          </w:r>
        </w:sdtContent>
      </w:sdt>
    </w:p>
    <w:p w14:paraId="0565A9DC" w14:textId="0B1824AC" w:rsidR="004B2482" w:rsidRDefault="004B2482"/>
    <w:p w14:paraId="6FE364DE" w14:textId="2E336991" w:rsidR="004B2482" w:rsidRDefault="004B2482">
      <w:r>
        <w:br w:type="page"/>
      </w:r>
    </w:p>
    <w:p w14:paraId="48FEA097" w14:textId="77777777" w:rsidR="002F3353" w:rsidRDefault="002F3353" w:rsidP="00897DC6">
      <w:pPr>
        <w:spacing w:line="240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978"/>
      </w:tblGrid>
      <w:tr w:rsidR="002F3353" w14:paraId="36065A4D" w14:textId="77777777" w:rsidTr="002F3353">
        <w:trPr>
          <w:jc w:val="center"/>
        </w:trPr>
        <w:tc>
          <w:tcPr>
            <w:tcW w:w="8978" w:type="dxa"/>
          </w:tcPr>
          <w:p w14:paraId="2658C18F" w14:textId="620C8F23" w:rsidR="002F3353" w:rsidRPr="002F3353" w:rsidRDefault="002F3353" w:rsidP="00897DC6">
            <w:pPr>
              <w:rPr>
                <w:b/>
                <w:bCs/>
              </w:rPr>
            </w:pPr>
            <w:r w:rsidRPr="002F3353">
              <w:rPr>
                <w:b/>
                <w:bCs/>
              </w:rPr>
              <w:t xml:space="preserve">DESCRIPCIÓN </w:t>
            </w:r>
            <w:r w:rsidR="004317E1">
              <w:rPr>
                <w:b/>
                <w:bCs/>
              </w:rPr>
              <w:t xml:space="preserve">DEL HECHO/S </w:t>
            </w:r>
            <w:r w:rsidRPr="002F3353">
              <w:rPr>
                <w:b/>
                <w:bCs/>
              </w:rPr>
              <w:t xml:space="preserve">MOTIVO DE </w:t>
            </w:r>
            <w:r w:rsidR="004317E1">
              <w:rPr>
                <w:b/>
                <w:bCs/>
              </w:rPr>
              <w:t xml:space="preserve">DENUNCIA </w:t>
            </w:r>
            <w:r w:rsidR="004317E1" w:rsidRPr="004317E1">
              <w:t>(Detalle</w:t>
            </w:r>
            <w:r w:rsidR="004317E1">
              <w:t xml:space="preserve"> en lo posible fechas, horarios, lugares u otros aspectos)</w:t>
            </w:r>
            <w:r w:rsidR="00B50612">
              <w:t xml:space="preserve"> </w:t>
            </w:r>
          </w:p>
        </w:tc>
      </w:tr>
      <w:tr w:rsidR="002F3353" w14:paraId="4F76E8C8" w14:textId="77777777" w:rsidTr="004B2482">
        <w:trPr>
          <w:trHeight w:val="11225"/>
          <w:jc w:val="center"/>
        </w:trPr>
        <w:sdt>
          <w:sdtPr>
            <w:id w:val="803193592"/>
            <w:placeholder>
              <w:docPart w:val="758F6A21EE8546C69C1312EB70A2DEC9"/>
            </w:placeholder>
            <w:showingPlcHdr/>
          </w:sdtPr>
          <w:sdtEndPr/>
          <w:sdtContent>
            <w:tc>
              <w:tcPr>
                <w:tcW w:w="8978" w:type="dxa"/>
              </w:tcPr>
              <w:p w14:paraId="2CC2FD29" w14:textId="5DB9F977" w:rsidR="002F3353" w:rsidRDefault="008809F3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598E0B0E" w14:textId="77777777" w:rsidR="0067000D" w:rsidRDefault="0067000D" w:rsidP="00897DC6">
      <w:pPr>
        <w:spacing w:line="240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"/>
        <w:gridCol w:w="8428"/>
      </w:tblGrid>
      <w:tr w:rsidR="005B520A" w14:paraId="5308C884" w14:textId="77777777" w:rsidTr="003B6BA6">
        <w:trPr>
          <w:jc w:val="center"/>
        </w:trPr>
        <w:tc>
          <w:tcPr>
            <w:tcW w:w="8978" w:type="dxa"/>
            <w:gridSpan w:val="2"/>
          </w:tcPr>
          <w:p w14:paraId="4F1AD276" w14:textId="4ADBC525" w:rsidR="005B520A" w:rsidRPr="002F3353" w:rsidRDefault="005B520A" w:rsidP="00897DC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MEDIOS PROBATORIOS CON LOS QUE SE CUENTA </w:t>
            </w:r>
            <w:r w:rsidRPr="004317E1">
              <w:t>(</w:t>
            </w:r>
            <w:r w:rsidR="00235B09">
              <w:t>listar,</w:t>
            </w:r>
            <w:r w:rsidR="00A95A78">
              <w:t xml:space="preserve"> </w:t>
            </w:r>
            <w:r>
              <w:t xml:space="preserve">por ejemplo: </w:t>
            </w:r>
            <w:r w:rsidR="006352E1">
              <w:t xml:space="preserve">nombres de </w:t>
            </w:r>
            <w:r>
              <w:t>testigos/as que puedan brindar testimonio</w:t>
            </w:r>
            <w:r w:rsidR="006352E1">
              <w:t xml:space="preserve"> en la investigación</w:t>
            </w:r>
            <w:r>
              <w:t xml:space="preserve">, </w:t>
            </w:r>
            <w:r w:rsidR="003E0563">
              <w:t xml:space="preserve">correos electrónicos, mensajes de texto por diferentes canales, grabaciones, fotografías, exámenes médicos </w:t>
            </w:r>
            <w:r w:rsidR="00A95A78">
              <w:t>y/</w:t>
            </w:r>
            <w:r w:rsidR="003E0563">
              <w:t>o psicológicos, otros documentos</w:t>
            </w:r>
            <w:r>
              <w:t>)</w:t>
            </w:r>
          </w:p>
        </w:tc>
      </w:tr>
      <w:tr w:rsidR="003E0563" w14:paraId="33F45CDC" w14:textId="03E4474A" w:rsidTr="003E0563">
        <w:trPr>
          <w:trHeight w:val="326"/>
          <w:jc w:val="center"/>
        </w:trPr>
        <w:tc>
          <w:tcPr>
            <w:tcW w:w="550" w:type="dxa"/>
          </w:tcPr>
          <w:p w14:paraId="13014D04" w14:textId="5DC4C9F0" w:rsidR="003E0563" w:rsidRDefault="003E0563" w:rsidP="00897DC6">
            <w:r>
              <w:t>1</w:t>
            </w:r>
          </w:p>
        </w:tc>
        <w:sdt>
          <w:sdtPr>
            <w:id w:val="877821193"/>
            <w:placeholder>
              <w:docPart w:val="9D374B23EC9B4F2BAD1EC573EC9241B2"/>
            </w:placeholder>
            <w:showingPlcHdr/>
            <w:text/>
          </w:sdtPr>
          <w:sdtEndPr/>
          <w:sdtContent>
            <w:tc>
              <w:tcPr>
                <w:tcW w:w="8428" w:type="dxa"/>
              </w:tcPr>
              <w:p w14:paraId="678F82A0" w14:textId="0662C9BF" w:rsidR="003E0563" w:rsidRDefault="008809F3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E0563" w14:paraId="149C58F9" w14:textId="5BA37491" w:rsidTr="003E0563">
        <w:trPr>
          <w:trHeight w:val="326"/>
          <w:jc w:val="center"/>
        </w:trPr>
        <w:tc>
          <w:tcPr>
            <w:tcW w:w="550" w:type="dxa"/>
          </w:tcPr>
          <w:p w14:paraId="05727FC5" w14:textId="6183F4BF" w:rsidR="003E0563" w:rsidRDefault="003E0563" w:rsidP="00897DC6">
            <w:r>
              <w:t>2</w:t>
            </w:r>
          </w:p>
        </w:tc>
        <w:sdt>
          <w:sdtPr>
            <w:id w:val="-1455864058"/>
            <w:placeholder>
              <w:docPart w:val="3872CBE275D04D3593520B862364D6FC"/>
            </w:placeholder>
            <w:showingPlcHdr/>
            <w:text/>
          </w:sdtPr>
          <w:sdtEndPr/>
          <w:sdtContent>
            <w:tc>
              <w:tcPr>
                <w:tcW w:w="8428" w:type="dxa"/>
              </w:tcPr>
              <w:p w14:paraId="28BBB79E" w14:textId="08EBF61D" w:rsidR="003E0563" w:rsidRDefault="008809F3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E0563" w14:paraId="3EFBC780" w14:textId="77939454" w:rsidTr="003E0563">
        <w:trPr>
          <w:trHeight w:val="326"/>
          <w:jc w:val="center"/>
        </w:trPr>
        <w:tc>
          <w:tcPr>
            <w:tcW w:w="550" w:type="dxa"/>
          </w:tcPr>
          <w:p w14:paraId="2E7AFAFF" w14:textId="1E512732" w:rsidR="003E0563" w:rsidRDefault="003E0563" w:rsidP="00897DC6">
            <w:r>
              <w:t>3</w:t>
            </w:r>
          </w:p>
        </w:tc>
        <w:sdt>
          <w:sdtPr>
            <w:id w:val="-1793512037"/>
            <w:placeholder>
              <w:docPart w:val="40CEBF4866D04A6ABD5FA89C9E93E5F1"/>
            </w:placeholder>
            <w:showingPlcHdr/>
            <w:text/>
          </w:sdtPr>
          <w:sdtEndPr/>
          <w:sdtContent>
            <w:tc>
              <w:tcPr>
                <w:tcW w:w="8428" w:type="dxa"/>
              </w:tcPr>
              <w:p w14:paraId="73AE4B48" w14:textId="6C6ABB63" w:rsidR="003E0563" w:rsidRDefault="008809F3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E0563" w14:paraId="19452EFD" w14:textId="2AD30E5B" w:rsidTr="003E0563">
        <w:trPr>
          <w:trHeight w:val="326"/>
          <w:jc w:val="center"/>
        </w:trPr>
        <w:tc>
          <w:tcPr>
            <w:tcW w:w="550" w:type="dxa"/>
          </w:tcPr>
          <w:p w14:paraId="07CE8807" w14:textId="2A595A8B" w:rsidR="003E0563" w:rsidRDefault="003E0563" w:rsidP="00897DC6">
            <w:r>
              <w:t>4</w:t>
            </w:r>
          </w:p>
        </w:tc>
        <w:sdt>
          <w:sdtPr>
            <w:id w:val="1258792364"/>
            <w:placeholder>
              <w:docPart w:val="6B35FE08D9094EEE81F8CF85D1FA7341"/>
            </w:placeholder>
            <w:showingPlcHdr/>
            <w:text/>
          </w:sdtPr>
          <w:sdtEndPr/>
          <w:sdtContent>
            <w:tc>
              <w:tcPr>
                <w:tcW w:w="8428" w:type="dxa"/>
              </w:tcPr>
              <w:p w14:paraId="7DDA71B3" w14:textId="03C09A3C" w:rsidR="003E0563" w:rsidRDefault="008809F3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E0563" w14:paraId="46A30E8E" w14:textId="5D416495" w:rsidTr="003E0563">
        <w:trPr>
          <w:trHeight w:val="326"/>
          <w:jc w:val="center"/>
        </w:trPr>
        <w:tc>
          <w:tcPr>
            <w:tcW w:w="550" w:type="dxa"/>
          </w:tcPr>
          <w:p w14:paraId="3FFC21A2" w14:textId="40F354DF" w:rsidR="003E0563" w:rsidRDefault="003E0563" w:rsidP="00897DC6">
            <w:r>
              <w:t>5</w:t>
            </w:r>
          </w:p>
        </w:tc>
        <w:sdt>
          <w:sdtPr>
            <w:id w:val="-1144966338"/>
            <w:placeholder>
              <w:docPart w:val="D498A8AFE6EA4796B89CD97383C37D87"/>
            </w:placeholder>
            <w:showingPlcHdr/>
            <w:text/>
          </w:sdtPr>
          <w:sdtEndPr/>
          <w:sdtContent>
            <w:tc>
              <w:tcPr>
                <w:tcW w:w="8428" w:type="dxa"/>
              </w:tcPr>
              <w:p w14:paraId="30BC93A7" w14:textId="0F85A375" w:rsidR="003E0563" w:rsidRDefault="008809F3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E0563" w14:paraId="513ACF2C" w14:textId="78281584" w:rsidTr="003E0563">
        <w:trPr>
          <w:trHeight w:val="326"/>
          <w:jc w:val="center"/>
        </w:trPr>
        <w:tc>
          <w:tcPr>
            <w:tcW w:w="550" w:type="dxa"/>
          </w:tcPr>
          <w:p w14:paraId="5151FBEF" w14:textId="520BC8B3" w:rsidR="003E0563" w:rsidRDefault="003E0563" w:rsidP="00897DC6">
            <w:r>
              <w:t>6</w:t>
            </w:r>
          </w:p>
        </w:tc>
        <w:sdt>
          <w:sdtPr>
            <w:id w:val="-2092148704"/>
            <w:placeholder>
              <w:docPart w:val="ECD4D1D8DCB945BE909971975BC27C77"/>
            </w:placeholder>
            <w:showingPlcHdr/>
            <w:text/>
          </w:sdtPr>
          <w:sdtEndPr/>
          <w:sdtContent>
            <w:tc>
              <w:tcPr>
                <w:tcW w:w="8428" w:type="dxa"/>
              </w:tcPr>
              <w:p w14:paraId="34CE5DEB" w14:textId="159C1A6A" w:rsidR="003E0563" w:rsidRDefault="008809F3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E0563" w14:paraId="77C26F88" w14:textId="11925271" w:rsidTr="003E0563">
        <w:trPr>
          <w:trHeight w:val="326"/>
          <w:jc w:val="center"/>
        </w:trPr>
        <w:tc>
          <w:tcPr>
            <w:tcW w:w="550" w:type="dxa"/>
          </w:tcPr>
          <w:p w14:paraId="79100CA8" w14:textId="291F6521" w:rsidR="003E0563" w:rsidRDefault="003E0563" w:rsidP="00897DC6">
            <w:r>
              <w:t>7</w:t>
            </w:r>
          </w:p>
        </w:tc>
        <w:sdt>
          <w:sdtPr>
            <w:id w:val="798576986"/>
            <w:placeholder>
              <w:docPart w:val="32D770646B5049A8B184469F73F003B1"/>
            </w:placeholder>
            <w:showingPlcHdr/>
            <w:text/>
          </w:sdtPr>
          <w:sdtEndPr/>
          <w:sdtContent>
            <w:tc>
              <w:tcPr>
                <w:tcW w:w="8428" w:type="dxa"/>
              </w:tcPr>
              <w:p w14:paraId="357178E4" w14:textId="2439E36B" w:rsidR="003E0563" w:rsidRDefault="008809F3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E0563" w14:paraId="2968342C" w14:textId="57BBB18C" w:rsidTr="003E0563">
        <w:trPr>
          <w:trHeight w:val="326"/>
          <w:jc w:val="center"/>
        </w:trPr>
        <w:tc>
          <w:tcPr>
            <w:tcW w:w="550" w:type="dxa"/>
          </w:tcPr>
          <w:p w14:paraId="4C4FB88F" w14:textId="34775E42" w:rsidR="003E0563" w:rsidRDefault="003E0563" w:rsidP="00897DC6">
            <w:r>
              <w:t>8</w:t>
            </w:r>
          </w:p>
        </w:tc>
        <w:sdt>
          <w:sdtPr>
            <w:id w:val="914369927"/>
            <w:placeholder>
              <w:docPart w:val="B0BC71E029794DADB08B4E29F2869796"/>
            </w:placeholder>
            <w:showingPlcHdr/>
            <w:text/>
          </w:sdtPr>
          <w:sdtEndPr/>
          <w:sdtContent>
            <w:tc>
              <w:tcPr>
                <w:tcW w:w="8428" w:type="dxa"/>
              </w:tcPr>
              <w:p w14:paraId="56972AEA" w14:textId="79263A75" w:rsidR="003E0563" w:rsidRDefault="008809F3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E0563" w14:paraId="2A9EE1B3" w14:textId="29F91E71" w:rsidTr="003E0563">
        <w:trPr>
          <w:trHeight w:val="326"/>
          <w:jc w:val="center"/>
        </w:trPr>
        <w:tc>
          <w:tcPr>
            <w:tcW w:w="550" w:type="dxa"/>
          </w:tcPr>
          <w:p w14:paraId="0C9426BD" w14:textId="6267D773" w:rsidR="003E0563" w:rsidRDefault="003E0563" w:rsidP="00897DC6">
            <w:r>
              <w:t>9</w:t>
            </w:r>
          </w:p>
        </w:tc>
        <w:sdt>
          <w:sdtPr>
            <w:id w:val="-664632390"/>
            <w:placeholder>
              <w:docPart w:val="04BFB672BB03462FAD15D339C696AE65"/>
            </w:placeholder>
            <w:showingPlcHdr/>
            <w:text/>
          </w:sdtPr>
          <w:sdtEndPr/>
          <w:sdtContent>
            <w:tc>
              <w:tcPr>
                <w:tcW w:w="8428" w:type="dxa"/>
              </w:tcPr>
              <w:p w14:paraId="55118ED2" w14:textId="6FC40CC5" w:rsidR="003E0563" w:rsidRDefault="008809F3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E0563" w14:paraId="12D06CFD" w14:textId="532A7220" w:rsidTr="003E0563">
        <w:trPr>
          <w:trHeight w:val="326"/>
          <w:jc w:val="center"/>
        </w:trPr>
        <w:tc>
          <w:tcPr>
            <w:tcW w:w="550" w:type="dxa"/>
          </w:tcPr>
          <w:p w14:paraId="7C0CD190" w14:textId="47247903" w:rsidR="003E0563" w:rsidRDefault="003E0563" w:rsidP="00897DC6">
            <w:r>
              <w:t>10</w:t>
            </w:r>
          </w:p>
        </w:tc>
        <w:sdt>
          <w:sdtPr>
            <w:id w:val="-379408812"/>
            <w:placeholder>
              <w:docPart w:val="946E40F05ABF4FE99CE6FC5AD5469380"/>
            </w:placeholder>
            <w:showingPlcHdr/>
            <w:text/>
          </w:sdtPr>
          <w:sdtEndPr/>
          <w:sdtContent>
            <w:tc>
              <w:tcPr>
                <w:tcW w:w="8428" w:type="dxa"/>
              </w:tcPr>
              <w:p w14:paraId="1E691A68" w14:textId="2152625F" w:rsidR="003E0563" w:rsidRDefault="008809F3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E0563" w14:paraId="6FD37582" w14:textId="302ED284" w:rsidTr="003E0563">
        <w:trPr>
          <w:trHeight w:val="326"/>
          <w:jc w:val="center"/>
        </w:trPr>
        <w:tc>
          <w:tcPr>
            <w:tcW w:w="550" w:type="dxa"/>
          </w:tcPr>
          <w:p w14:paraId="394A3B58" w14:textId="78C39370" w:rsidR="003E0563" w:rsidRDefault="003E0563" w:rsidP="00897DC6">
            <w:r>
              <w:t>11</w:t>
            </w:r>
          </w:p>
        </w:tc>
        <w:sdt>
          <w:sdtPr>
            <w:id w:val="-2134395454"/>
            <w:placeholder>
              <w:docPart w:val="5CE0D5A2F2F14E1B91560A3596DE2485"/>
            </w:placeholder>
            <w:showingPlcHdr/>
            <w:text/>
          </w:sdtPr>
          <w:sdtEndPr/>
          <w:sdtContent>
            <w:tc>
              <w:tcPr>
                <w:tcW w:w="8428" w:type="dxa"/>
              </w:tcPr>
              <w:p w14:paraId="0F4ED16C" w14:textId="1C972CDE" w:rsidR="003E0563" w:rsidRDefault="008809F3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E0563" w14:paraId="03EBA7F0" w14:textId="77777777" w:rsidTr="003E0563">
        <w:trPr>
          <w:trHeight w:val="326"/>
          <w:jc w:val="center"/>
        </w:trPr>
        <w:tc>
          <w:tcPr>
            <w:tcW w:w="550" w:type="dxa"/>
          </w:tcPr>
          <w:p w14:paraId="7C2BC81C" w14:textId="5C24CF25" w:rsidR="003E0563" w:rsidRDefault="003E0563" w:rsidP="00897DC6">
            <w:r>
              <w:t>12</w:t>
            </w:r>
          </w:p>
        </w:tc>
        <w:sdt>
          <w:sdtPr>
            <w:id w:val="221724142"/>
            <w:placeholder>
              <w:docPart w:val="0907867D5C194A72B6F4D4C1D67107DA"/>
            </w:placeholder>
            <w:showingPlcHdr/>
            <w:text/>
          </w:sdtPr>
          <w:sdtEndPr/>
          <w:sdtContent>
            <w:tc>
              <w:tcPr>
                <w:tcW w:w="8428" w:type="dxa"/>
              </w:tcPr>
              <w:p w14:paraId="36A8C71E" w14:textId="182C41AF" w:rsidR="003E0563" w:rsidRDefault="008809F3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5702869F" w14:textId="2CDBF4ED" w:rsidR="006352E1" w:rsidRDefault="00214BDB" w:rsidP="00897DC6">
      <w:pPr>
        <w:spacing w:line="240" w:lineRule="auto"/>
      </w:pPr>
      <w:r w:rsidRPr="00214BDB">
        <w:t>Declaro bajo juramento y mi responsabilidad que toda la información presentada es verídica y fidedigna. </w:t>
      </w:r>
    </w:p>
    <w:p w14:paraId="6025D950" w14:textId="77777777" w:rsidR="00214BDB" w:rsidRDefault="00214BDB" w:rsidP="00897DC6">
      <w:pPr>
        <w:spacing w:line="240" w:lineRule="auto"/>
      </w:pPr>
    </w:p>
    <w:p w14:paraId="394AFAD8" w14:textId="5F705B53" w:rsidR="00791DD2" w:rsidRPr="00A95A78" w:rsidRDefault="00791DD2" w:rsidP="00897DC6">
      <w:pPr>
        <w:spacing w:line="240" w:lineRule="auto"/>
        <w:rPr>
          <w:b/>
          <w:bCs/>
        </w:rPr>
      </w:pPr>
      <w:r w:rsidRPr="00A95A78">
        <w:rPr>
          <w:b/>
          <w:bCs/>
        </w:rPr>
        <w:t>Firma:</w:t>
      </w:r>
      <w:r w:rsidR="006352E1" w:rsidRPr="00A95A78">
        <w:rPr>
          <w:b/>
          <w:bCs/>
        </w:rPr>
        <w:tab/>
      </w:r>
      <w:r w:rsidR="006352E1" w:rsidRPr="00A95A78">
        <w:rPr>
          <w:b/>
          <w:bCs/>
        </w:rPr>
        <w:tab/>
      </w:r>
      <w:r w:rsidR="006352E1" w:rsidRPr="00A95A78">
        <w:rPr>
          <w:b/>
          <w:bCs/>
        </w:rPr>
        <w:tab/>
      </w:r>
      <w:r w:rsidR="006352E1" w:rsidRPr="00A95A78">
        <w:rPr>
          <w:b/>
          <w:bCs/>
        </w:rPr>
        <w:tab/>
      </w:r>
      <w:r w:rsidR="006352E1" w:rsidRPr="00A95A78">
        <w:rPr>
          <w:b/>
          <w:bCs/>
        </w:rPr>
        <w:tab/>
      </w:r>
      <w:r w:rsidR="006352E1" w:rsidRPr="00A95A78">
        <w:rPr>
          <w:b/>
          <w:bCs/>
        </w:rPr>
        <w:tab/>
      </w:r>
      <w:r w:rsidR="006352E1" w:rsidRPr="00A95A78">
        <w:rPr>
          <w:b/>
          <w:bCs/>
        </w:rPr>
        <w:tab/>
      </w:r>
      <w:r w:rsidR="006352E1" w:rsidRPr="00A95A78">
        <w:rPr>
          <w:b/>
          <w:bCs/>
        </w:rPr>
        <w:tab/>
        <w:t>Huella digital:</w:t>
      </w:r>
    </w:p>
    <w:p w14:paraId="78978B5A" w14:textId="3924F88D" w:rsidR="006352E1" w:rsidRDefault="006352E1" w:rsidP="00897DC6">
      <w:pPr>
        <w:spacing w:line="240" w:lineRule="auto"/>
        <w:rPr>
          <w:b/>
          <w:bCs/>
        </w:rPr>
      </w:pPr>
    </w:p>
    <w:p w14:paraId="48A32B75" w14:textId="77777777" w:rsidR="00FD5B40" w:rsidRDefault="00FD5B40" w:rsidP="00897DC6">
      <w:pPr>
        <w:spacing w:line="240" w:lineRule="auto"/>
        <w:rPr>
          <w:b/>
          <w:bCs/>
        </w:rPr>
      </w:pPr>
    </w:p>
    <w:p w14:paraId="1C5295BD" w14:textId="71C5FA78" w:rsidR="00FD5B40" w:rsidRPr="00C713EC" w:rsidRDefault="00FD5B40" w:rsidP="00D048F3">
      <w:pPr>
        <w:spacing w:after="160" w:line="278" w:lineRule="auto"/>
        <w:jc w:val="center"/>
        <w:rPr>
          <w:b/>
          <w:bCs/>
        </w:rPr>
      </w:pPr>
      <w:r w:rsidRPr="00C713EC">
        <w:rPr>
          <w:b/>
          <w:bCs/>
        </w:rPr>
        <w:t>PROTECCIÓN DE DATOS PERSONALES</w:t>
      </w:r>
    </w:p>
    <w:p w14:paraId="2747244A" w14:textId="764314E3" w:rsidR="00FD5B40" w:rsidRPr="00C713EC" w:rsidRDefault="00FD5B40" w:rsidP="00FD5B40">
      <w:pPr>
        <w:spacing w:after="160" w:line="278" w:lineRule="auto"/>
      </w:pPr>
      <w:r w:rsidRPr="00C713EC">
        <w:t xml:space="preserve"> De conformidad con la Ley </w:t>
      </w:r>
      <w:proofErr w:type="spellStart"/>
      <w:r w:rsidRPr="00C713EC">
        <w:t>N°</w:t>
      </w:r>
      <w:proofErr w:type="spellEnd"/>
      <w:r w:rsidRPr="00C713EC">
        <w:t xml:space="preserve"> 29733 de Protección de Datos Personales los datos consignados en este formulario se</w:t>
      </w:r>
      <w:r w:rsidR="00D048F3">
        <w:t>rá</w:t>
      </w:r>
      <w:r w:rsidRPr="00C713EC">
        <w:t>n utilizados para los fines correspondientes a la presentación de</w:t>
      </w:r>
      <w:r>
        <w:t xml:space="preserve"> la</w:t>
      </w:r>
      <w:r w:rsidRPr="00C713EC">
        <w:t xml:space="preserve"> denuncia</w:t>
      </w:r>
      <w:r w:rsidR="00D048F3">
        <w:t>,</w:t>
      </w:r>
      <w:r w:rsidRPr="00C713EC">
        <w:t xml:space="preserve"> queja </w:t>
      </w:r>
      <w:r w:rsidR="00D048F3">
        <w:t xml:space="preserve">o reclamo </w:t>
      </w:r>
      <w:r w:rsidRPr="00C713EC">
        <w:t>ante la defensor</w:t>
      </w:r>
      <w:r w:rsidR="00D048F3">
        <w:t>í</w:t>
      </w:r>
      <w:r w:rsidRPr="00C713EC">
        <w:t>a Universitaria.</w:t>
      </w:r>
      <w:r>
        <w:t xml:space="preserve"> (art.1)</w:t>
      </w:r>
      <w:r w:rsidR="00D048F3">
        <w:t>:</w:t>
      </w:r>
    </w:p>
    <w:p w14:paraId="27D73D14" w14:textId="77777777" w:rsidR="00D048F3" w:rsidRDefault="00FD5B40" w:rsidP="00D048F3">
      <w:pPr>
        <w:pStyle w:val="Prrafodelista"/>
        <w:numPr>
          <w:ilvl w:val="0"/>
          <w:numId w:val="3"/>
        </w:numPr>
        <w:spacing w:line="240" w:lineRule="auto"/>
        <w:ind w:left="426" w:hanging="568"/>
      </w:pPr>
      <w:r w:rsidRPr="00C713EC">
        <w:t xml:space="preserve">Sus datos personales servirán, en primera instancia, para ponernos en contacto con usted a fin de proceder con la atención de la </w:t>
      </w:r>
      <w:r>
        <w:t xml:space="preserve">consulta, </w:t>
      </w:r>
      <w:r w:rsidRPr="00C713EC">
        <w:t>denuncia o queja presentada.</w:t>
      </w:r>
      <w:r>
        <w:t xml:space="preserve"> (art.2)</w:t>
      </w:r>
    </w:p>
    <w:p w14:paraId="1A09030C" w14:textId="77777777" w:rsidR="00D048F3" w:rsidRDefault="00FD5B40" w:rsidP="00D048F3">
      <w:pPr>
        <w:pStyle w:val="Prrafodelista"/>
        <w:numPr>
          <w:ilvl w:val="0"/>
          <w:numId w:val="3"/>
        </w:numPr>
        <w:spacing w:line="240" w:lineRule="auto"/>
        <w:ind w:left="426" w:hanging="568"/>
      </w:pPr>
      <w:r>
        <w:t>En caso no consienta brindarnos sus datos personales atenderemos de oficio su queja o denuncia, pero no podremos contactarlo o brindarle información sobre el proceso del caso. (art. 6)</w:t>
      </w:r>
    </w:p>
    <w:p w14:paraId="144364FF" w14:textId="77777777" w:rsidR="00CA1D9F" w:rsidRDefault="00FD5B40" w:rsidP="00CA1D9F">
      <w:pPr>
        <w:pStyle w:val="Prrafodelista"/>
        <w:numPr>
          <w:ilvl w:val="0"/>
          <w:numId w:val="3"/>
        </w:numPr>
        <w:spacing w:line="240" w:lineRule="auto"/>
        <w:ind w:left="426" w:hanging="568"/>
      </w:pPr>
      <w:r w:rsidRPr="00C713EC">
        <w:t xml:space="preserve">Sus datos personales estarán resguardados por la oficina de Defensoría Universitaria. </w:t>
      </w:r>
      <w:r>
        <w:t>(art. 3)</w:t>
      </w:r>
    </w:p>
    <w:p w14:paraId="3EEB0351" w14:textId="77777777" w:rsidR="00CA1D9F" w:rsidRDefault="00FD5B40" w:rsidP="00CA1D9F">
      <w:pPr>
        <w:pStyle w:val="Prrafodelista"/>
        <w:numPr>
          <w:ilvl w:val="0"/>
          <w:numId w:val="3"/>
        </w:numPr>
        <w:spacing w:line="240" w:lineRule="auto"/>
        <w:ind w:left="426" w:hanging="568"/>
      </w:pPr>
      <w:r w:rsidRPr="00C713EC">
        <w:t xml:space="preserve">Dicha información será compartida, sólo en el caso que se requiera derivar </w:t>
      </w:r>
      <w:r>
        <w:t xml:space="preserve">o notificar </w:t>
      </w:r>
      <w:r w:rsidRPr="00C713EC">
        <w:t>su denuncia o queja a otra oficina, o instancia de la universidad, a fin de resolver su pedido, previa reunión con la defensora universitaria. Dicha oficina también observará todo lo señalado en la Ley de Protección de datos personales.</w:t>
      </w:r>
      <w:r>
        <w:t xml:space="preserve"> (art. 4)</w:t>
      </w:r>
    </w:p>
    <w:p w14:paraId="48F914FF" w14:textId="61F2E93F" w:rsidR="00FD5B40" w:rsidRDefault="00FD5B40" w:rsidP="00CA1D9F">
      <w:pPr>
        <w:pStyle w:val="Prrafodelista"/>
        <w:numPr>
          <w:ilvl w:val="0"/>
          <w:numId w:val="3"/>
        </w:numPr>
        <w:spacing w:line="240" w:lineRule="auto"/>
        <w:ind w:left="426" w:hanging="568"/>
      </w:pPr>
      <w:r>
        <w:t>Autoriz</w:t>
      </w:r>
      <w:r w:rsidR="00D048F3">
        <w:t>a</w:t>
      </w:r>
      <w:r>
        <w:t xml:space="preserve"> a la Defensoría Universitaria el uso de los datos sensibles brindados solo para los fines que corresponden a la atención de la queja o denuncia realizada.</w:t>
      </w:r>
    </w:p>
    <w:p w14:paraId="21B09B0A" w14:textId="77777777" w:rsidR="00FD5B40" w:rsidRDefault="00FD5B40" w:rsidP="00FD5B40"/>
    <w:p w14:paraId="6DFA840D" w14:textId="6155B35B" w:rsidR="00FD5B40" w:rsidRPr="00A95A78" w:rsidRDefault="00FD5B40" w:rsidP="00CA1D9F">
      <w:pPr>
        <w:rPr>
          <w:b/>
          <w:bCs/>
        </w:rPr>
      </w:pPr>
      <w:r>
        <w:t>Para los casos atendidos por la Defensoría universitaria:</w:t>
      </w:r>
      <w:r w:rsidR="00CA1D9F">
        <w:t xml:space="preserve">  </w:t>
      </w:r>
      <w:r w:rsidRPr="00FD5B40">
        <w:rPr>
          <w:b/>
          <w:bCs/>
        </w:rPr>
        <w:t>Datos sensibles</w:t>
      </w:r>
      <w:r>
        <w:t xml:space="preserve">: Es aquella información relativa a datos morales o emocionales, hechos o circunstancias de su vida afectiva o familiar, los </w:t>
      </w:r>
      <w:r>
        <w:lastRenderedPageBreak/>
        <w:t>hábitos personales que corresponden a la esfera más íntima, información física o mental u otras análogas que afecten su intimidad.</w:t>
      </w:r>
    </w:p>
    <w:sectPr w:rsidR="00FD5B40" w:rsidRPr="00A95A78" w:rsidSect="004B2482">
      <w:headerReference w:type="default" r:id="rId12"/>
      <w:footerReference w:type="default" r:id="rId13"/>
      <w:headerReference w:type="first" r:id="rId14"/>
      <w:pgSz w:w="11907" w:h="16840" w:code="9"/>
      <w:pgMar w:top="2268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71348" w14:textId="77777777" w:rsidR="003B6BA6" w:rsidRDefault="003B6BA6" w:rsidP="00791DD2">
      <w:pPr>
        <w:spacing w:line="240" w:lineRule="auto"/>
      </w:pPr>
      <w:r>
        <w:separator/>
      </w:r>
    </w:p>
  </w:endnote>
  <w:endnote w:type="continuationSeparator" w:id="0">
    <w:p w14:paraId="7D878AB1" w14:textId="77777777" w:rsidR="003B6BA6" w:rsidRDefault="003B6BA6" w:rsidP="00791D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F027D" w14:textId="10DD73B6" w:rsidR="00E313DD" w:rsidRDefault="00E313DD" w:rsidP="00A95A78">
    <w:pPr>
      <w:spacing w:line="240" w:lineRule="auto"/>
      <w:ind w:left="1985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CBFECBD" wp14:editId="33AC807A">
          <wp:simplePos x="0" y="0"/>
          <wp:positionH relativeFrom="column">
            <wp:posOffset>-76200</wp:posOffset>
          </wp:positionH>
          <wp:positionV relativeFrom="paragraph">
            <wp:posOffset>4445</wp:posOffset>
          </wp:positionV>
          <wp:extent cx="1085699" cy="651468"/>
          <wp:effectExtent l="0" t="0" r="0" b="0"/>
          <wp:wrapSquare wrapText="bothSides"/>
          <wp:docPr id="6" name="Imagen 6" descr="Log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699" cy="6514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5070C3" w14:textId="0C774A21" w:rsidR="00A95A78" w:rsidRDefault="00E313DD" w:rsidP="00A95A78">
    <w:pPr>
      <w:spacing w:line="240" w:lineRule="auto"/>
      <w:ind w:left="1985"/>
    </w:pPr>
    <w:r>
      <w:t>En</w:t>
    </w:r>
    <w:r w:rsidR="00A95A78">
      <w:t>vía este formato completo</w:t>
    </w:r>
    <w:r w:rsidR="00C372E3">
      <w:t>, junto</w:t>
    </w:r>
    <w:r w:rsidR="00A95A78">
      <w:t xml:space="preserve"> con los </w:t>
    </w:r>
    <w:r>
      <w:t xml:space="preserve">medios probatorios con los que cuentes </w:t>
    </w:r>
    <w:r w:rsidR="00A95A78">
      <w:t xml:space="preserve">al correo </w:t>
    </w:r>
    <w:hyperlink r:id="rId2" w:history="1">
      <w:r w:rsidR="00A95A78" w:rsidRPr="009F241C">
        <w:rPr>
          <w:rStyle w:val="Hipervnculo"/>
        </w:rPr>
        <w:t>defensoria.universitaria@uarm.pe</w:t>
      </w:r>
    </w:hyperlink>
  </w:p>
  <w:p w14:paraId="3E721397" w14:textId="2BB50A14" w:rsidR="00A95A78" w:rsidRDefault="00A95A78">
    <w:pPr>
      <w:pStyle w:val="Piedepgina"/>
    </w:pPr>
  </w:p>
  <w:p w14:paraId="28A8FE1D" w14:textId="77777777" w:rsidR="00A95A78" w:rsidRDefault="00A95A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5F362" w14:textId="77777777" w:rsidR="003B6BA6" w:rsidRDefault="003B6BA6" w:rsidP="00791DD2">
      <w:pPr>
        <w:spacing w:line="240" w:lineRule="auto"/>
      </w:pPr>
      <w:r>
        <w:separator/>
      </w:r>
    </w:p>
  </w:footnote>
  <w:footnote w:type="continuationSeparator" w:id="0">
    <w:p w14:paraId="0C75655D" w14:textId="77777777" w:rsidR="003B6BA6" w:rsidRDefault="003B6BA6" w:rsidP="00791D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0D89A" w14:textId="34D4E855" w:rsidR="003B6BA6" w:rsidRPr="004B2482" w:rsidRDefault="00C4756E" w:rsidP="00C4756E">
    <w:pPr>
      <w:pStyle w:val="Encabezado"/>
      <w:tabs>
        <w:tab w:val="left" w:pos="1650"/>
        <w:tab w:val="right" w:pos="9071"/>
      </w:tabs>
      <w:rPr>
        <w:b/>
        <w:bCs/>
      </w:rPr>
    </w:pPr>
    <w:r w:rsidRPr="004B2482">
      <w:rPr>
        <w:b/>
        <w:bCs/>
        <w:noProof/>
      </w:rPr>
      <w:drawing>
        <wp:anchor distT="0" distB="0" distL="0" distR="0" simplePos="0" relativeHeight="251657728" behindDoc="1" locked="0" layoutInCell="1" allowOverlap="1" wp14:anchorId="466F63BA" wp14:editId="60469479">
          <wp:simplePos x="0" y="0"/>
          <wp:positionH relativeFrom="page">
            <wp:posOffset>449451</wp:posOffset>
          </wp:positionH>
          <wp:positionV relativeFrom="page">
            <wp:posOffset>-232475</wp:posOffset>
          </wp:positionV>
          <wp:extent cx="2076773" cy="1473266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060"/>
                  <a:stretch/>
                </pic:blipFill>
                <pic:spPr bwMode="auto">
                  <a:xfrm>
                    <a:off x="0" y="0"/>
                    <a:ext cx="2082775" cy="14775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B2482" w:rsidRPr="004B2482">
      <w:rPr>
        <w:b/>
        <w:bCs/>
      </w:rPr>
      <w:t>DEFENSORÍA UNIVERSITAR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B78DF" w14:textId="1744713C" w:rsidR="00A95A78" w:rsidRPr="005A5D82" w:rsidRDefault="004B2482" w:rsidP="00A95A78">
    <w:pPr>
      <w:pStyle w:val="Encabezado"/>
      <w:jc w:val="right"/>
    </w:pPr>
    <w:r>
      <w:rPr>
        <w:noProof/>
      </w:rPr>
      <w:drawing>
        <wp:anchor distT="0" distB="0" distL="0" distR="0" simplePos="0" relativeHeight="251658752" behindDoc="1" locked="0" layoutInCell="1" allowOverlap="1" wp14:anchorId="37B8B7D5" wp14:editId="7BC99D83">
          <wp:simplePos x="0" y="0"/>
          <wp:positionH relativeFrom="page">
            <wp:posOffset>229870</wp:posOffset>
          </wp:positionH>
          <wp:positionV relativeFrom="page">
            <wp:posOffset>239395</wp:posOffset>
          </wp:positionV>
          <wp:extent cx="1946869" cy="841828"/>
          <wp:effectExtent l="0" t="0" r="0" b="0"/>
          <wp:wrapNone/>
          <wp:docPr id="7" name="image1.jpeg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 descr="Imagen que contiene Logotip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6869" cy="8418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5A78" w:rsidRPr="005A5D82">
      <w:rPr>
        <w:b/>
        <w:bCs/>
      </w:rPr>
      <w:t>DEFENSORÍA UNIVERSITARIA</w:t>
    </w:r>
  </w:p>
  <w:p w14:paraId="30EFFAA6" w14:textId="77777777" w:rsidR="00A95A78" w:rsidRDefault="00A95A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03691"/>
    <w:multiLevelType w:val="hybridMultilevel"/>
    <w:tmpl w:val="6E78945C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80388"/>
    <w:multiLevelType w:val="hybridMultilevel"/>
    <w:tmpl w:val="0C1E51F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D2073"/>
    <w:multiLevelType w:val="hybridMultilevel"/>
    <w:tmpl w:val="F202CFF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824483">
    <w:abstractNumId w:val="0"/>
  </w:num>
  <w:num w:numId="2" w16cid:durableId="1175265300">
    <w:abstractNumId w:val="1"/>
  </w:num>
  <w:num w:numId="3" w16cid:durableId="1243758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hdrShapeDefaults>
    <o:shapedefaults v:ext="edit" spidmax="276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88C"/>
    <w:rsid w:val="0006199F"/>
    <w:rsid w:val="000A2C9B"/>
    <w:rsid w:val="000D2139"/>
    <w:rsid w:val="0018696F"/>
    <w:rsid w:val="001C068F"/>
    <w:rsid w:val="00214BDB"/>
    <w:rsid w:val="00235B09"/>
    <w:rsid w:val="002A6231"/>
    <w:rsid w:val="002B1FDF"/>
    <w:rsid w:val="002C3E85"/>
    <w:rsid w:val="002F3353"/>
    <w:rsid w:val="0030057C"/>
    <w:rsid w:val="003B6BA6"/>
    <w:rsid w:val="003E0563"/>
    <w:rsid w:val="004317E1"/>
    <w:rsid w:val="004A588C"/>
    <w:rsid w:val="004B1897"/>
    <w:rsid w:val="004B2482"/>
    <w:rsid w:val="004D2D01"/>
    <w:rsid w:val="004E5747"/>
    <w:rsid w:val="004F0497"/>
    <w:rsid w:val="00513792"/>
    <w:rsid w:val="005A5D82"/>
    <w:rsid w:val="005B520A"/>
    <w:rsid w:val="005C05D5"/>
    <w:rsid w:val="005C2D4F"/>
    <w:rsid w:val="006052B0"/>
    <w:rsid w:val="006352E1"/>
    <w:rsid w:val="00644ED0"/>
    <w:rsid w:val="0067000D"/>
    <w:rsid w:val="006A7304"/>
    <w:rsid w:val="006D0C34"/>
    <w:rsid w:val="006D7A41"/>
    <w:rsid w:val="0072024F"/>
    <w:rsid w:val="00791DD2"/>
    <w:rsid w:val="007A2C76"/>
    <w:rsid w:val="00801EB9"/>
    <w:rsid w:val="00807F8B"/>
    <w:rsid w:val="00833DAE"/>
    <w:rsid w:val="0088052A"/>
    <w:rsid w:val="008809F3"/>
    <w:rsid w:val="00897DC6"/>
    <w:rsid w:val="008B101F"/>
    <w:rsid w:val="008B1753"/>
    <w:rsid w:val="008E1CCB"/>
    <w:rsid w:val="009E0EE4"/>
    <w:rsid w:val="009F0F49"/>
    <w:rsid w:val="00A716C5"/>
    <w:rsid w:val="00A95A78"/>
    <w:rsid w:val="00AA1399"/>
    <w:rsid w:val="00AA2576"/>
    <w:rsid w:val="00AC610F"/>
    <w:rsid w:val="00B43FDA"/>
    <w:rsid w:val="00B50612"/>
    <w:rsid w:val="00B51A6E"/>
    <w:rsid w:val="00B623FF"/>
    <w:rsid w:val="00B875F7"/>
    <w:rsid w:val="00B927C4"/>
    <w:rsid w:val="00B92B3C"/>
    <w:rsid w:val="00C07CD3"/>
    <w:rsid w:val="00C372E3"/>
    <w:rsid w:val="00C4756E"/>
    <w:rsid w:val="00C61FEB"/>
    <w:rsid w:val="00C82248"/>
    <w:rsid w:val="00CA1D9F"/>
    <w:rsid w:val="00CA3AB4"/>
    <w:rsid w:val="00CD1926"/>
    <w:rsid w:val="00D048F3"/>
    <w:rsid w:val="00D64C66"/>
    <w:rsid w:val="00E0319A"/>
    <w:rsid w:val="00E27DCE"/>
    <w:rsid w:val="00E313DD"/>
    <w:rsid w:val="00EE05C0"/>
    <w:rsid w:val="00F603E7"/>
    <w:rsid w:val="00FD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o:colormenu v:ext="edit" strokecolor="none"/>
    </o:shapedefaults>
    <o:shapelayout v:ext="edit">
      <o:idmap v:ext="edit" data="1"/>
    </o:shapelayout>
  </w:shapeDefaults>
  <w:decimalSymbol w:val="."/>
  <w:listSeparator w:val=";"/>
  <w14:docId w14:val="561145C8"/>
  <w15:docId w15:val="{F91B6215-8987-42B9-B488-DD73F184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3FF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A58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A588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91DD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1DD2"/>
  </w:style>
  <w:style w:type="paragraph" w:styleId="Piedepgina">
    <w:name w:val="footer"/>
    <w:basedOn w:val="Normal"/>
    <w:link w:val="PiedepginaCar"/>
    <w:uiPriority w:val="99"/>
    <w:unhideWhenUsed/>
    <w:rsid w:val="00791DD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DD2"/>
  </w:style>
  <w:style w:type="paragraph" w:styleId="Textodeglobo">
    <w:name w:val="Balloon Text"/>
    <w:basedOn w:val="Normal"/>
    <w:link w:val="TextodegloboCar"/>
    <w:uiPriority w:val="99"/>
    <w:semiHidden/>
    <w:unhideWhenUsed/>
    <w:rsid w:val="00791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DD2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A5D82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95A78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5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fensoria.universitaria@uarm.pe" TargetMode="External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18469C01F84962A049D50191AD6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8EDE3-4B54-480A-8274-CDEC4627CA54}"/>
      </w:docPartPr>
      <w:docPartBody>
        <w:p w:rsidR="004A3F0E" w:rsidRDefault="00005161" w:rsidP="00005161">
          <w:pPr>
            <w:pStyle w:val="EC18469C01F84962A049D50191AD683A11"/>
          </w:pPr>
          <w:r w:rsidRPr="008B101F">
            <w:rPr>
              <w:color w:val="7F7F7F" w:themeColor="text1" w:themeTint="80"/>
            </w:rPr>
            <w:t>Pulse aquí para escoger fecha</w:t>
          </w:r>
          <w:r w:rsidRPr="008B101F">
            <w:rPr>
              <w:rStyle w:val="Textodelmarcadordeposicin"/>
              <w:color w:val="7F7F7F" w:themeColor="text1" w:themeTint="80"/>
            </w:rPr>
            <w:t>.</w:t>
          </w:r>
        </w:p>
      </w:docPartBody>
    </w:docPart>
    <w:docPart>
      <w:docPartPr>
        <w:name w:val="DE4073C09878432C9B8C59C0A688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AFE75-602B-497A-A6B8-67B7BE64D5DA}"/>
      </w:docPartPr>
      <w:docPartBody>
        <w:p w:rsidR="004A3F0E" w:rsidRDefault="00005161" w:rsidP="00005161">
          <w:pPr>
            <w:pStyle w:val="DE4073C09878432C9B8C59C0A6884DAF2"/>
          </w:pPr>
          <w:r w:rsidRPr="008B101F">
            <w:rPr>
              <w:color w:val="7F7F7F" w:themeColor="text1" w:themeTint="80"/>
            </w:rPr>
            <w:t>Elija una categoría</w:t>
          </w:r>
        </w:p>
      </w:docPartBody>
    </w:docPart>
    <w:docPart>
      <w:docPartPr>
        <w:name w:val="569B64D8996B4B4FBEC7456084F91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21724-06ED-4B27-9294-097C7505C736}"/>
      </w:docPartPr>
      <w:docPartBody>
        <w:p w:rsidR="004A3F0E" w:rsidRDefault="00005161" w:rsidP="00005161">
          <w:pPr>
            <w:pStyle w:val="569B64D8996B4B4FBEC7456084F91B8D10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977356B1DD247D48306F1718C364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4F0DB-3E76-4C65-B841-7F784814E359}"/>
      </w:docPartPr>
      <w:docPartBody>
        <w:p w:rsidR="004A3F0E" w:rsidRDefault="00005161" w:rsidP="00005161">
          <w:pPr>
            <w:pStyle w:val="9977356B1DD247D48306F1718C36401710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8F72D204DE44F4A605D0B44430E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EC479-B70F-4A5B-9AD2-9C7916DA91FC}"/>
      </w:docPartPr>
      <w:docPartBody>
        <w:p w:rsidR="004A3F0E" w:rsidRDefault="00005161" w:rsidP="00005161">
          <w:pPr>
            <w:pStyle w:val="4C8F72D204DE44F4A605D0B44430EBB710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88D9CEDEBE4BE9B8A37C000A14F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28CD1-CC9E-4787-972E-1B75AA2F6F2A}"/>
      </w:docPartPr>
      <w:docPartBody>
        <w:p w:rsidR="004A3F0E" w:rsidRDefault="00005161" w:rsidP="00005161">
          <w:pPr>
            <w:pStyle w:val="B888D9CEDEBE4BE9B8A37C000A14F38010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13D412305F4983B97C139BF4D16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3BBDE-632C-44DA-809C-81C67F94633A}"/>
      </w:docPartPr>
      <w:docPartBody>
        <w:p w:rsidR="004A3F0E" w:rsidRDefault="00005161" w:rsidP="00005161">
          <w:pPr>
            <w:pStyle w:val="1A13D412305F4983B97C139BF4D166AB10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8361F85B1D4D31A625B8CE34E7D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B164E-E1C2-41AD-986D-AA8CC0E6F1D4}"/>
      </w:docPartPr>
      <w:docPartBody>
        <w:p w:rsidR="004A3F0E" w:rsidRDefault="00005161" w:rsidP="00005161">
          <w:pPr>
            <w:pStyle w:val="B28361F85B1D4D31A625B8CE34E7D65A10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34FA1080DB48C998C032FC9E902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B7593-39AB-4800-992F-522265A7E124}"/>
      </w:docPartPr>
      <w:docPartBody>
        <w:p w:rsidR="004A3F0E" w:rsidRDefault="00005161" w:rsidP="00005161">
          <w:pPr>
            <w:pStyle w:val="1934FA1080DB48C998C032FC9E9025912"/>
          </w:pPr>
          <w:r w:rsidRPr="008B101F">
            <w:rPr>
              <w:color w:val="7F7F7F" w:themeColor="text1" w:themeTint="80"/>
            </w:rPr>
            <w:t>Elija una categoría</w:t>
          </w:r>
        </w:p>
      </w:docPartBody>
    </w:docPart>
    <w:docPart>
      <w:docPartPr>
        <w:name w:val="DF0C569EE96844BBB5716A4C94755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9CDA0-7C9E-4173-8024-BE893916E12C}"/>
      </w:docPartPr>
      <w:docPartBody>
        <w:p w:rsidR="004A3F0E" w:rsidRDefault="00005161" w:rsidP="00005161">
          <w:pPr>
            <w:pStyle w:val="DF0C569EE96844BBB5716A4C947554EB2"/>
          </w:pPr>
          <w:r w:rsidRPr="008B101F">
            <w:rPr>
              <w:color w:val="7F7F7F" w:themeColor="text1" w:themeTint="80"/>
            </w:rPr>
            <w:t>Elija una categoría</w:t>
          </w:r>
        </w:p>
      </w:docPartBody>
    </w:docPart>
    <w:docPart>
      <w:docPartPr>
        <w:name w:val="21B0C3BC70114CB186D7FB89B634C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81C2C-E3D3-4D34-A516-330E576FC898}"/>
      </w:docPartPr>
      <w:docPartBody>
        <w:p w:rsidR="004A3F0E" w:rsidRDefault="00005161" w:rsidP="00005161">
          <w:pPr>
            <w:pStyle w:val="21B0C3BC70114CB186D7FB89B634CD5B2"/>
          </w:pPr>
          <w:r w:rsidRPr="008B101F">
            <w:rPr>
              <w:color w:val="7F7F7F" w:themeColor="text1" w:themeTint="80"/>
            </w:rPr>
            <w:t>Elija una categoría</w:t>
          </w:r>
        </w:p>
      </w:docPartBody>
    </w:docPart>
    <w:docPart>
      <w:docPartPr>
        <w:name w:val="E77381E5A4904BFCA0D9BC1943625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64984-5B9A-4FAE-9C72-EDA0C9BF50AA}"/>
      </w:docPartPr>
      <w:docPartBody>
        <w:p w:rsidR="004A3F0E" w:rsidRDefault="00005161" w:rsidP="00005161">
          <w:pPr>
            <w:pStyle w:val="E77381E5A4904BFCA0D9BC19436252DF9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C7EC636B8B489D9C8AE5129B30E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8BFB3-1CC0-4FA5-A239-FB17C3C1629F}"/>
      </w:docPartPr>
      <w:docPartBody>
        <w:p w:rsidR="004A3F0E" w:rsidRDefault="00005161" w:rsidP="00005161">
          <w:pPr>
            <w:pStyle w:val="AAC7EC636B8B489D9C8AE5129B30E1FB9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9743C71CBB4981AF4CF8FF9739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E8FD4-23C4-4803-89A0-09D64177C91D}"/>
      </w:docPartPr>
      <w:docPartBody>
        <w:p w:rsidR="004A3F0E" w:rsidRDefault="00005161" w:rsidP="00005161">
          <w:pPr>
            <w:pStyle w:val="C69743C71CBB4981AF4CF8FF97391FB99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1E89F6FD804848A987B2077D5A1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B50B7-6A9E-40D5-AAEA-EF4C0CF6E148}"/>
      </w:docPartPr>
      <w:docPartBody>
        <w:p w:rsidR="004A3F0E" w:rsidRDefault="00005161" w:rsidP="00005161">
          <w:pPr>
            <w:pStyle w:val="191E89F6FD804848A987B2077D5A15109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AED1FAFF9014462AB22494089580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081B8-6B22-45D7-9DC9-DA3545115D44}"/>
      </w:docPartPr>
      <w:docPartBody>
        <w:p w:rsidR="004A3F0E" w:rsidRDefault="00005161" w:rsidP="00005161">
          <w:pPr>
            <w:pStyle w:val="BAED1FAFF9014462AB2249408958035D9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760C72F6CC492FA6CA1585D3DAD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42008-D461-4456-A6F7-8D21DB1D36E2}"/>
      </w:docPartPr>
      <w:docPartBody>
        <w:p w:rsidR="004A3F0E" w:rsidRDefault="00005161" w:rsidP="00005161">
          <w:pPr>
            <w:pStyle w:val="05760C72F6CC492FA6CA1585D3DADA449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4F284C05BBD4EF29A75860A15622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E8FB6-78DD-4302-94ED-54D636268102}"/>
      </w:docPartPr>
      <w:docPartBody>
        <w:p w:rsidR="004A3F0E" w:rsidRDefault="00005161" w:rsidP="00005161">
          <w:pPr>
            <w:pStyle w:val="F4F284C05BBD4EF29A75860A156223E97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8F6A21EE8546C69C1312EB70A2D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A596F-292A-49A7-921E-5393D9C4F169}"/>
      </w:docPartPr>
      <w:docPartBody>
        <w:p w:rsidR="00005161" w:rsidRDefault="00005161" w:rsidP="00005161">
          <w:pPr>
            <w:pStyle w:val="758F6A21EE8546C69C1312EB70A2DEC93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374B23EC9B4F2BAD1EC573EC92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672B3-B2C4-4427-98F5-E23F60E4CEBB}"/>
      </w:docPartPr>
      <w:docPartBody>
        <w:p w:rsidR="00005161" w:rsidRDefault="00005161" w:rsidP="00005161">
          <w:pPr>
            <w:pStyle w:val="9D374B23EC9B4F2BAD1EC573EC9241B23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72CBE275D04D3593520B862364D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E142F-7101-4428-8D49-A83D965A7E36}"/>
      </w:docPartPr>
      <w:docPartBody>
        <w:p w:rsidR="00005161" w:rsidRDefault="00005161" w:rsidP="00005161">
          <w:pPr>
            <w:pStyle w:val="3872CBE275D04D3593520B862364D6FC3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CEBF4866D04A6ABD5FA89C9E93E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C5396-DA7F-4F18-8045-C39C05FD7EEB}"/>
      </w:docPartPr>
      <w:docPartBody>
        <w:p w:rsidR="00005161" w:rsidRDefault="00005161" w:rsidP="00005161">
          <w:pPr>
            <w:pStyle w:val="40CEBF4866D04A6ABD5FA89C9E93E5F13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B35FE08D9094EEE81F8CF85D1FA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35906-FCE8-4802-89A2-212BE30EB3FB}"/>
      </w:docPartPr>
      <w:docPartBody>
        <w:p w:rsidR="00005161" w:rsidRDefault="00005161" w:rsidP="00005161">
          <w:pPr>
            <w:pStyle w:val="6B35FE08D9094EEE81F8CF85D1FA73413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98A8AFE6EA4796B89CD97383C37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06409-341F-4538-AEE7-52BE94181F5A}"/>
      </w:docPartPr>
      <w:docPartBody>
        <w:p w:rsidR="00005161" w:rsidRDefault="00005161" w:rsidP="00005161">
          <w:pPr>
            <w:pStyle w:val="D498A8AFE6EA4796B89CD97383C37D873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D4D1D8DCB945BE909971975BC27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35093-BB22-45D8-91C9-B67EE090D379}"/>
      </w:docPartPr>
      <w:docPartBody>
        <w:p w:rsidR="00005161" w:rsidRDefault="00005161" w:rsidP="00005161">
          <w:pPr>
            <w:pStyle w:val="ECD4D1D8DCB945BE909971975BC27C773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2D770646B5049A8B184469F73F00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E891E-D3A2-4495-9AE2-E83533AB1B4F}"/>
      </w:docPartPr>
      <w:docPartBody>
        <w:p w:rsidR="00005161" w:rsidRDefault="00005161" w:rsidP="00005161">
          <w:pPr>
            <w:pStyle w:val="32D770646B5049A8B184469F73F003B13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BC71E029794DADB08B4E29F2869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4D786-6C14-4896-AAFA-106A826ADB4B}"/>
      </w:docPartPr>
      <w:docPartBody>
        <w:p w:rsidR="00005161" w:rsidRDefault="00005161" w:rsidP="00005161">
          <w:pPr>
            <w:pStyle w:val="B0BC71E029794DADB08B4E29F28697963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BFB672BB03462FAD15D339C696A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45535-478E-4386-A8D4-E85693BCBD20}"/>
      </w:docPartPr>
      <w:docPartBody>
        <w:p w:rsidR="00005161" w:rsidRDefault="00005161" w:rsidP="00005161">
          <w:pPr>
            <w:pStyle w:val="04BFB672BB03462FAD15D339C696AE653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6E40F05ABF4FE99CE6FC5AD5469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FEE26-5581-47B9-AB2E-11D07D7A4094}"/>
      </w:docPartPr>
      <w:docPartBody>
        <w:p w:rsidR="00005161" w:rsidRDefault="00005161" w:rsidP="00005161">
          <w:pPr>
            <w:pStyle w:val="946E40F05ABF4FE99CE6FC5AD54693803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E0D5A2F2F14E1B91560A3596DE2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C3146-318D-40F9-8E36-B92C1EF08D7E}"/>
      </w:docPartPr>
      <w:docPartBody>
        <w:p w:rsidR="00005161" w:rsidRDefault="00005161" w:rsidP="00005161">
          <w:pPr>
            <w:pStyle w:val="5CE0D5A2F2F14E1B91560A3596DE24853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07867D5C194A72B6F4D4C1D6710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DBE08-19FB-4515-BEEF-525F47A6028C}"/>
      </w:docPartPr>
      <w:docPartBody>
        <w:p w:rsidR="00005161" w:rsidRDefault="00005161" w:rsidP="00005161">
          <w:pPr>
            <w:pStyle w:val="0907867D5C194A72B6F4D4C1D67107DA3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F0E"/>
    <w:rsid w:val="00005161"/>
    <w:rsid w:val="0027774F"/>
    <w:rsid w:val="004A3F0E"/>
    <w:rsid w:val="004F0497"/>
    <w:rsid w:val="005C34A1"/>
    <w:rsid w:val="00A716C5"/>
    <w:rsid w:val="00AA2576"/>
    <w:rsid w:val="00B92B3C"/>
    <w:rsid w:val="00CD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7774F"/>
    <w:rPr>
      <w:color w:val="808080"/>
    </w:rPr>
  </w:style>
  <w:style w:type="paragraph" w:customStyle="1" w:styleId="EC18469C01F84962A049D50191AD683A11">
    <w:name w:val="EC18469C01F84962A049D50191AD683A11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DE4073C09878432C9B8C59C0A6884DAF2">
    <w:name w:val="DE4073C09878432C9B8C59C0A6884DAF2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569B64D8996B4B4FBEC7456084F91B8D10">
    <w:name w:val="569B64D8996B4B4FBEC7456084F91B8D10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9977356B1DD247D48306F1718C36401710">
    <w:name w:val="9977356B1DD247D48306F1718C36401710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4C8F72D204DE44F4A605D0B44430EBB710">
    <w:name w:val="4C8F72D204DE44F4A605D0B44430EBB710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B888D9CEDEBE4BE9B8A37C000A14F38010">
    <w:name w:val="B888D9CEDEBE4BE9B8A37C000A14F38010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1A13D412305F4983B97C139BF4D166AB10">
    <w:name w:val="1A13D412305F4983B97C139BF4D166AB10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B28361F85B1D4D31A625B8CE34E7D65A10">
    <w:name w:val="B28361F85B1D4D31A625B8CE34E7D65A10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1934FA1080DB48C998C032FC9E9025912">
    <w:name w:val="1934FA1080DB48C998C032FC9E9025912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E77381E5A4904BFCA0D9BC19436252DF9">
    <w:name w:val="E77381E5A4904BFCA0D9BC19436252DF9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AAC7EC636B8B489D9C8AE5129B30E1FB9">
    <w:name w:val="AAC7EC636B8B489D9C8AE5129B30E1FB9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DF0C569EE96844BBB5716A4C947554EB2">
    <w:name w:val="DF0C569EE96844BBB5716A4C947554EB2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C69743C71CBB4981AF4CF8FF97391FB99">
    <w:name w:val="C69743C71CBB4981AF4CF8FF97391FB99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191E89F6FD804848A987B2077D5A15109">
    <w:name w:val="191E89F6FD804848A987B2077D5A15109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21B0C3BC70114CB186D7FB89B634CD5B2">
    <w:name w:val="21B0C3BC70114CB186D7FB89B634CD5B2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BAED1FAFF9014462AB2249408958035D9">
    <w:name w:val="BAED1FAFF9014462AB2249408958035D9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05760C72F6CC492FA6CA1585D3DADA449">
    <w:name w:val="05760C72F6CC492FA6CA1585D3DADA449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F4F284C05BBD4EF29A75860A156223E97">
    <w:name w:val="F4F284C05BBD4EF29A75860A156223E97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758F6A21EE8546C69C1312EB70A2DEC93">
    <w:name w:val="758F6A21EE8546C69C1312EB70A2DEC93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F59737BE02AC49E1AA59EC3076733AF33">
    <w:name w:val="F59737BE02AC49E1AA59EC3076733AF33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9D374B23EC9B4F2BAD1EC573EC9241B23">
    <w:name w:val="9D374B23EC9B4F2BAD1EC573EC9241B23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3872CBE275D04D3593520B862364D6FC3">
    <w:name w:val="3872CBE275D04D3593520B862364D6FC3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40CEBF4866D04A6ABD5FA89C9E93E5F13">
    <w:name w:val="40CEBF4866D04A6ABD5FA89C9E93E5F13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6B35FE08D9094EEE81F8CF85D1FA73413">
    <w:name w:val="6B35FE08D9094EEE81F8CF85D1FA73413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D498A8AFE6EA4796B89CD97383C37D873">
    <w:name w:val="D498A8AFE6EA4796B89CD97383C37D873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ECD4D1D8DCB945BE909971975BC27C773">
    <w:name w:val="ECD4D1D8DCB945BE909971975BC27C773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32D770646B5049A8B184469F73F003B13">
    <w:name w:val="32D770646B5049A8B184469F73F003B13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B0BC71E029794DADB08B4E29F28697963">
    <w:name w:val="B0BC71E029794DADB08B4E29F28697963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04BFB672BB03462FAD15D339C696AE653">
    <w:name w:val="04BFB672BB03462FAD15D339C696AE653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946E40F05ABF4FE99CE6FC5AD54693803">
    <w:name w:val="946E40F05ABF4FE99CE6FC5AD54693803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5CE0D5A2F2F14E1B91560A3596DE24853">
    <w:name w:val="5CE0D5A2F2F14E1B91560A3596DE24853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0907867D5C194A72B6F4D4C1D67107DA3">
    <w:name w:val="0907867D5C194A72B6F4D4C1D67107DA3"/>
    <w:rsid w:val="00005161"/>
    <w:pPr>
      <w:spacing w:after="0" w:line="276" w:lineRule="auto"/>
    </w:pPr>
    <w:rPr>
      <w:rFonts w:eastAsiaTheme="minorHAnsi"/>
      <w:lang w:val="es-P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570EF-1ECD-413F-A483-97755BCB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688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apata</dc:creator>
  <cp:lastModifiedBy>Jenny Mori León</cp:lastModifiedBy>
  <cp:revision>68</cp:revision>
  <cp:lastPrinted>2025-02-10T21:53:00Z</cp:lastPrinted>
  <dcterms:created xsi:type="dcterms:W3CDTF">2017-04-24T20:03:00Z</dcterms:created>
  <dcterms:modified xsi:type="dcterms:W3CDTF">2025-02-11T13:58:00Z</dcterms:modified>
</cp:coreProperties>
</file>